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школа № 1</w:t>
      </w:r>
      <w:r w:rsidR="00362D64">
        <w:rPr>
          <w:rFonts w:ascii="Times New Roman" w:hAnsi="Times New Roman"/>
          <w:sz w:val="24"/>
          <w:szCs w:val="24"/>
        </w:rPr>
        <w:t>»</w:t>
      </w: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53F" w:rsidRDefault="0097753F" w:rsidP="0097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97753F" w:rsidRDefault="0097753F" w:rsidP="0097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директора МБОУ «Средняя школа № 1» </w:t>
      </w:r>
    </w:p>
    <w:p w:rsidR="0097753F" w:rsidRDefault="0097753F" w:rsidP="0097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Бобков Г. Л.</w:t>
      </w:r>
    </w:p>
    <w:p w:rsidR="0097753F" w:rsidRDefault="0097753F" w:rsidP="00977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62-ОД от 28 августа 2015 года</w:t>
      </w: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7753F" w:rsidRDefault="0097753F" w:rsidP="0097753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7753F" w:rsidRDefault="0097753F" w:rsidP="0097753F">
      <w:pPr>
        <w:spacing w:after="0"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97753F" w:rsidRDefault="0097753F" w:rsidP="0097753F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Рабочая программа по русскому языку </w:t>
      </w:r>
    </w:p>
    <w:p w:rsidR="0097753F" w:rsidRDefault="0097753F" w:rsidP="0097753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4"/>
          <w:szCs w:val="44"/>
        </w:rPr>
        <w:t>(базовый уровень)</w:t>
      </w:r>
    </w:p>
    <w:p w:rsidR="0097753F" w:rsidRDefault="0097753F" w:rsidP="0097753F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6 «А» класс</w:t>
      </w:r>
    </w:p>
    <w:p w:rsidR="0097753F" w:rsidRDefault="0097753F" w:rsidP="0097753F">
      <w:pPr>
        <w:spacing w:after="0"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97753F" w:rsidRDefault="0097753F" w:rsidP="0097753F">
      <w:pPr>
        <w:spacing w:after="0"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97753F" w:rsidRDefault="0097753F" w:rsidP="0097753F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 Беликова Елена Николаевна,</w:t>
      </w:r>
    </w:p>
    <w:p w:rsidR="0097753F" w:rsidRDefault="0097753F" w:rsidP="0097753F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 </w:t>
      </w:r>
    </w:p>
    <w:p w:rsidR="0097753F" w:rsidRDefault="0097753F" w:rsidP="0097753F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вой квалификационной категории</w:t>
      </w:r>
    </w:p>
    <w:p w:rsidR="0097753F" w:rsidRDefault="0097753F" w:rsidP="0097753F">
      <w:pPr>
        <w:rPr>
          <w:rFonts w:ascii="Times New Roman" w:hAnsi="Times New Roman"/>
          <w:sz w:val="40"/>
          <w:szCs w:val="40"/>
        </w:rPr>
      </w:pPr>
    </w:p>
    <w:p w:rsidR="0097753F" w:rsidRDefault="0097753F" w:rsidP="0097753F">
      <w:pPr>
        <w:rPr>
          <w:rFonts w:ascii="Times New Roman" w:hAnsi="Times New Roman"/>
          <w:sz w:val="40"/>
          <w:szCs w:val="40"/>
        </w:rPr>
      </w:pPr>
    </w:p>
    <w:p w:rsidR="0097753F" w:rsidRDefault="0097753F" w:rsidP="0097753F">
      <w:pPr>
        <w:rPr>
          <w:rFonts w:ascii="Times New Roman" w:hAnsi="Times New Roman"/>
          <w:sz w:val="28"/>
          <w:szCs w:val="28"/>
        </w:rPr>
      </w:pPr>
    </w:p>
    <w:p w:rsidR="0097753F" w:rsidRDefault="0097753F" w:rsidP="009775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2016 учебный год</w:t>
      </w:r>
    </w:p>
    <w:p w:rsidR="00362D64" w:rsidRDefault="00362D64" w:rsidP="009775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53F" w:rsidRPr="00976F99" w:rsidRDefault="00976F99" w:rsidP="0097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9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3F" w:rsidRPr="00976F9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753F" w:rsidRPr="00362D64" w:rsidRDefault="0097753F" w:rsidP="009775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53F" w:rsidRPr="00362D64" w:rsidRDefault="0097753F" w:rsidP="00977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2D64">
        <w:rPr>
          <w:rFonts w:ascii="Times New Roman" w:hAnsi="Times New Roman"/>
          <w:sz w:val="24"/>
          <w:szCs w:val="24"/>
        </w:rPr>
        <w:t>Рабочая программа составлена на основе авторской программы по русскому языку для общеобразовательных учреждений (Программа по русскому языку, 5 – 9 классы, авторы: Разумовская М. М., Львова С. И., Капинос В. И., Львов В. В., Богданова Г. А. М.: Дрофа, 2014). Содержание программы реализуется в соответствии с основной образовательной программой (основного общего образования) школы, соответствует требованиям федерального государственного образовательного стандарта.</w:t>
      </w:r>
    </w:p>
    <w:p w:rsidR="0097753F" w:rsidRPr="00362D64" w:rsidRDefault="0097753F" w:rsidP="00977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2D64">
        <w:rPr>
          <w:rFonts w:ascii="Times New Roman" w:hAnsi="Times New Roman"/>
          <w:sz w:val="24"/>
          <w:szCs w:val="24"/>
        </w:rPr>
        <w:t xml:space="preserve">В соответствии с данной программ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362D64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362D64">
        <w:rPr>
          <w:rFonts w:ascii="Times New Roman" w:hAnsi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97753F" w:rsidRPr="00362D64" w:rsidRDefault="0097753F" w:rsidP="0097753F">
      <w:pPr>
        <w:pStyle w:val="a8"/>
        <w:rPr>
          <w:sz w:val="24"/>
          <w:szCs w:val="24"/>
        </w:rPr>
      </w:pPr>
      <w:r w:rsidRPr="00362D64">
        <w:rPr>
          <w:sz w:val="24"/>
          <w:szCs w:val="24"/>
        </w:rPr>
        <w:t>Количество часов по программе – 210 (6 часов в неделю).</w:t>
      </w:r>
    </w:p>
    <w:p w:rsidR="0097753F" w:rsidRDefault="0097753F" w:rsidP="0097753F">
      <w:pPr>
        <w:pStyle w:val="a8"/>
        <w:rPr>
          <w:sz w:val="24"/>
          <w:szCs w:val="24"/>
        </w:rPr>
      </w:pPr>
      <w:r w:rsidRPr="00362D64">
        <w:rPr>
          <w:sz w:val="24"/>
          <w:szCs w:val="24"/>
        </w:rPr>
        <w:t>Рабочая программа разработана в соответствии с основной образовательной программой школы.</w:t>
      </w:r>
    </w:p>
    <w:p w:rsidR="00C1164E" w:rsidRDefault="00C1164E" w:rsidP="0097753F">
      <w:pPr>
        <w:pStyle w:val="a8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  <w:gridCol w:w="3508"/>
      </w:tblGrid>
      <w:tr w:rsidR="00C1164E" w:rsidRPr="00AC35E9" w:rsidTr="00A17BDF">
        <w:tc>
          <w:tcPr>
            <w:tcW w:w="11052" w:type="dxa"/>
          </w:tcPr>
          <w:p w:rsidR="00C1164E" w:rsidRPr="00AC35E9" w:rsidRDefault="00C1164E" w:rsidP="00A17BDF">
            <w:pPr>
              <w:pStyle w:val="a8"/>
              <w:ind w:firstLine="0"/>
              <w:rPr>
                <w:sz w:val="24"/>
                <w:szCs w:val="24"/>
              </w:rPr>
            </w:pPr>
            <w:r w:rsidRPr="00AC35E9">
              <w:rPr>
                <w:sz w:val="24"/>
                <w:szCs w:val="24"/>
              </w:rPr>
              <w:t>О языке</w:t>
            </w:r>
          </w:p>
        </w:tc>
        <w:tc>
          <w:tcPr>
            <w:tcW w:w="3508" w:type="dxa"/>
          </w:tcPr>
          <w:p w:rsidR="00C1164E" w:rsidRPr="00AC35E9" w:rsidRDefault="00C1164E" w:rsidP="00A17BDF">
            <w:pPr>
              <w:pStyle w:val="a8"/>
              <w:ind w:firstLine="0"/>
              <w:rPr>
                <w:sz w:val="24"/>
                <w:szCs w:val="24"/>
              </w:rPr>
            </w:pPr>
            <w:r w:rsidRPr="00AC3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ас</w:t>
            </w:r>
          </w:p>
        </w:tc>
      </w:tr>
      <w:tr w:rsidR="00C1164E" w:rsidRPr="00AC35E9" w:rsidTr="00A17BDF">
        <w:tc>
          <w:tcPr>
            <w:tcW w:w="11052" w:type="dxa"/>
          </w:tcPr>
          <w:p w:rsidR="00C1164E" w:rsidRPr="00AC35E9" w:rsidRDefault="00C1164E" w:rsidP="00A17BDF">
            <w:pPr>
              <w:pStyle w:val="a8"/>
              <w:ind w:firstLine="0"/>
              <w:rPr>
                <w:sz w:val="24"/>
                <w:szCs w:val="24"/>
              </w:rPr>
            </w:pPr>
            <w:r w:rsidRPr="00AC35E9">
              <w:rPr>
                <w:sz w:val="24"/>
                <w:szCs w:val="24"/>
              </w:rPr>
              <w:t>Речь</w:t>
            </w:r>
          </w:p>
        </w:tc>
        <w:tc>
          <w:tcPr>
            <w:tcW w:w="3508" w:type="dxa"/>
          </w:tcPr>
          <w:p w:rsidR="00C1164E" w:rsidRPr="00AC35E9" w:rsidRDefault="00C1164E" w:rsidP="00A17BDF">
            <w:pPr>
              <w:pStyle w:val="a8"/>
              <w:ind w:firstLine="0"/>
              <w:rPr>
                <w:sz w:val="24"/>
                <w:szCs w:val="24"/>
              </w:rPr>
            </w:pPr>
            <w:r w:rsidRPr="00AC35E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часа</w:t>
            </w:r>
          </w:p>
        </w:tc>
      </w:tr>
      <w:tr w:rsidR="00C1164E" w:rsidRPr="00AC35E9" w:rsidTr="00A17BDF">
        <w:tc>
          <w:tcPr>
            <w:tcW w:w="11052" w:type="dxa"/>
          </w:tcPr>
          <w:p w:rsidR="00C1164E" w:rsidRPr="00AC35E9" w:rsidRDefault="00C1164E" w:rsidP="00A17BDF">
            <w:pPr>
              <w:pStyle w:val="a8"/>
              <w:ind w:firstLine="0"/>
              <w:rPr>
                <w:sz w:val="24"/>
                <w:szCs w:val="24"/>
              </w:rPr>
            </w:pPr>
            <w:r w:rsidRPr="00AC35E9">
              <w:rPr>
                <w:sz w:val="24"/>
                <w:szCs w:val="24"/>
              </w:rPr>
              <w:t>Закрепл</w:t>
            </w:r>
            <w:r w:rsidR="00E043A7">
              <w:rPr>
                <w:sz w:val="24"/>
                <w:szCs w:val="24"/>
              </w:rPr>
              <w:t>ение и углубление изученного в 5</w:t>
            </w:r>
            <w:r w:rsidRPr="00AC35E9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3508" w:type="dxa"/>
          </w:tcPr>
          <w:p w:rsidR="00C1164E" w:rsidRPr="00AC35E9" w:rsidRDefault="00E043A7" w:rsidP="00A17BDF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1164E">
              <w:rPr>
                <w:sz w:val="24"/>
                <w:szCs w:val="24"/>
              </w:rPr>
              <w:t xml:space="preserve"> часов</w:t>
            </w:r>
          </w:p>
        </w:tc>
      </w:tr>
      <w:tr w:rsidR="00C1164E" w:rsidRPr="00AC35E9" w:rsidTr="00A17BDF">
        <w:tc>
          <w:tcPr>
            <w:tcW w:w="11052" w:type="dxa"/>
          </w:tcPr>
          <w:p w:rsidR="00C1164E" w:rsidRPr="00AC35E9" w:rsidRDefault="00E043A7" w:rsidP="00A17BDF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3508" w:type="dxa"/>
          </w:tcPr>
          <w:p w:rsidR="00C1164E" w:rsidRPr="00AC35E9" w:rsidRDefault="00B33EB0" w:rsidP="00A17BDF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C1164E">
              <w:rPr>
                <w:sz w:val="24"/>
                <w:szCs w:val="24"/>
              </w:rPr>
              <w:t xml:space="preserve"> часов</w:t>
            </w:r>
          </w:p>
        </w:tc>
      </w:tr>
      <w:tr w:rsidR="00C1164E" w:rsidRPr="00AC35E9" w:rsidTr="00A17BDF">
        <w:tc>
          <w:tcPr>
            <w:tcW w:w="11052" w:type="dxa"/>
          </w:tcPr>
          <w:p w:rsidR="00C1164E" w:rsidRPr="00AC35E9" w:rsidRDefault="00C1164E" w:rsidP="00A17BDF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пройденного</w:t>
            </w:r>
          </w:p>
        </w:tc>
        <w:tc>
          <w:tcPr>
            <w:tcW w:w="3508" w:type="dxa"/>
          </w:tcPr>
          <w:p w:rsidR="00C1164E" w:rsidRDefault="00E043A7" w:rsidP="00A17BDF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</w:tr>
      <w:tr w:rsidR="00C1164E" w:rsidRPr="00AC35E9" w:rsidTr="00A17BDF">
        <w:tc>
          <w:tcPr>
            <w:tcW w:w="11052" w:type="dxa"/>
          </w:tcPr>
          <w:p w:rsidR="00C1164E" w:rsidRPr="00AC35E9" w:rsidRDefault="00C1164E" w:rsidP="00A17BDF">
            <w:pPr>
              <w:pStyle w:val="a8"/>
              <w:ind w:firstLine="0"/>
              <w:rPr>
                <w:b/>
                <w:i/>
                <w:sz w:val="24"/>
                <w:szCs w:val="24"/>
              </w:rPr>
            </w:pPr>
            <w:r w:rsidRPr="00AC35E9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508" w:type="dxa"/>
          </w:tcPr>
          <w:p w:rsidR="00C1164E" w:rsidRPr="00AC35E9" w:rsidRDefault="00E043A7" w:rsidP="00A17BDF">
            <w:pPr>
              <w:pStyle w:val="a8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</w:t>
            </w:r>
            <w:r w:rsidR="00C1164E" w:rsidRPr="00AC35E9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C1164E" w:rsidRPr="00362D64" w:rsidRDefault="00C1164E" w:rsidP="0097753F">
      <w:pPr>
        <w:pStyle w:val="a8"/>
        <w:rPr>
          <w:sz w:val="24"/>
          <w:szCs w:val="24"/>
        </w:rPr>
      </w:pP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Важнейшая </w:t>
      </w:r>
      <w:r w:rsidRPr="00020333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020333">
        <w:rPr>
          <w:rFonts w:ascii="Times New Roman" w:hAnsi="Times New Roman" w:cs="Times New Roman"/>
          <w:sz w:val="24"/>
          <w:szCs w:val="24"/>
        </w:rPr>
        <w:t xml:space="preserve">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; обеспечить овладение важнейшими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обеспечить языковое развитие учащихся, помочь им овладеть видами речевой деятельности, сформировать умения и навыки грамотного письма, рационального чтения, полноценного восприятия звучащей речи, научить школьников свободно, правильно и выразительно говорить и писать на родном язы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333">
        <w:rPr>
          <w:rFonts w:ascii="Times New Roman" w:hAnsi="Times New Roman" w:cs="Times New Roman"/>
          <w:sz w:val="24"/>
          <w:szCs w:val="24"/>
        </w:rPr>
        <w:t xml:space="preserve">использовать язык в разных ситуациях общения, соблюдая нормы речевого этикета. </w:t>
      </w:r>
    </w:p>
    <w:p w:rsidR="0097753F" w:rsidRDefault="0097753F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B8F" w:rsidRDefault="00777B8F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333" w:rsidRPr="00020333" w:rsidRDefault="00020333" w:rsidP="00020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33">
        <w:rPr>
          <w:rFonts w:ascii="Times New Roman" w:hAnsi="Times New Roman" w:cs="Times New Roman"/>
          <w:b/>
          <w:sz w:val="24"/>
          <w:szCs w:val="24"/>
        </w:rPr>
        <w:t>2. Общая характеристика предмета «Русский (родной) язык»</w:t>
      </w:r>
    </w:p>
    <w:p w:rsidR="00020333" w:rsidRPr="00020333" w:rsidRDefault="00020333" w:rsidP="00020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При разработке курса учитывалась особая роль родн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 </w:t>
      </w:r>
    </w:p>
    <w:p w:rsid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, лингвистической (языковедческой),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компетенций, а также формирование функциональной грамотности как способности человека максимально быстро адаптироваться во внешней среде и активно в ней функцион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В связи с этим программа нацеливает не только на формирование навыков анализа языка, способности классифицировать языковые явления и факты, но и на воспитание речевой культуры, на формирование таких жизненно важных умений, как использование различных видов чтения, информационной переработки текстов, различных форм поиска информации и разных способов передачи её в соответствии с коммуникативной задачей, речевой ситуацией, нормами литературного языка и этическими нормами общения. 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В соответствии с целью обучения усиливается и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знания как на систему ориентиров в процессе речевой деятельности, овладеть навыками самоконтроля.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Теоретическую основу обучения связной речи составляют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понятий: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1) 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2) стили речи: разговорный, научный, деловой, публицистический, художественный;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3) 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Умения связной речи отобраны и сгруппированы с учётом характера учебной речевой деятельности. Для каждого года обучения выделяются коммуникативные умения, связанные с различными видами учебной речевой деятельности: чтением, восприятием устного и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333">
        <w:rPr>
          <w:rFonts w:ascii="Times New Roman" w:hAnsi="Times New Roman" w:cs="Times New Roman"/>
          <w:sz w:val="24"/>
          <w:szCs w:val="24"/>
        </w:rPr>
        <w:t>высказывания и его анализом, воспроизведением текста (устным и письменным), созданием высказывания (устного и письменного), совершенствованием устного и письменного высказывания.</w:t>
      </w:r>
    </w:p>
    <w:p w:rsid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Содержание обучения связной речи (объём знаний и основных умений) в данной программе изложено в отдельном блоке, однако предполагается, что изучаться материалы этого раздела будут на протяжении всего учебного года определёнными порциями, перемежающимися с языковыми темами 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Каждый речевой блок, представленный в учебниках, включает в себя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компонент, помогающий учащимся осмыслить через понятия свой практический речевой опыт; коммуникативно-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компонент, формирующий речевые и коммуникативные умения и навыки; контрольный компонент, направленный на развитие навыков самопроверки, формирование ценностных ориентаций, развивающий навыки учебной рефлексии учащихся. Все три блока представлены в соответствующих данной программе учебниках. В них предусмотрена также специальная работа, направленная на формирование и развитие навыков много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(смыслового,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речеведческого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, языкового) и создание собственных устных и письменных высказываний разных стилей и жанров. 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 xml:space="preserve">Особенность данной программы проявляется и в усилении внимания к развитию устной речи: реализуется системная работа, связанная с усвоением норм орфоэпии и формированием навыков выразительной устной речи (логическое ударение, интонация, темп и тембр речи). 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lastRenderedPageBreak/>
        <w:t xml:space="preserve">Речевая направленность курса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щениями, однородными членами, обособлениями и т. д.). Программа нацеливает и на усиление семантического аспекта в изучении фактов и явлений языка.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развивает грамматическое мышление ребёнка, но и помогает решить проблемы </w:t>
      </w:r>
      <w:proofErr w:type="spellStart"/>
      <w:r w:rsidRPr="0002033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20333">
        <w:rPr>
          <w:rFonts w:ascii="Times New Roman" w:hAnsi="Times New Roman" w:cs="Times New Roman"/>
          <w:sz w:val="24"/>
          <w:szCs w:val="24"/>
        </w:rPr>
        <w:t xml:space="preserve"> связей, позволяет сформировать грамматические, лексические, орфографические умения и навыки в их единстве.</w:t>
      </w:r>
    </w:p>
    <w:p w:rsidR="0097753F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Важный аспект в обучении - формирование у учащихся чуткости к богатству и 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333">
        <w:rPr>
          <w:rFonts w:ascii="Times New Roman" w:hAnsi="Times New Roman" w:cs="Times New Roman"/>
          <w:sz w:val="24"/>
          <w:szCs w:val="24"/>
        </w:rPr>
        <w:t>языковых средств в лучших образцах художественной литературы, в которых наиболее полно проявляется изобразительная сила русск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Каждый год обучения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</w:t>
      </w:r>
    </w:p>
    <w:p w:rsidR="00020333" w:rsidRP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На всех этапах обучения в соответствующих данной программе учебниках реализована идея поэтапного овладения теоретическим материалом: введение понятия → осмысление лингвистической сути понятия → овладение теоретическим (научным) способом действия, гарантирующим правильное проведение анализа языкового материала → формулирование теоретически</w:t>
      </w:r>
      <w:r>
        <w:rPr>
          <w:rFonts w:ascii="Times New Roman" w:hAnsi="Times New Roman" w:cs="Times New Roman"/>
          <w:sz w:val="24"/>
          <w:szCs w:val="24"/>
        </w:rPr>
        <w:t>х выводов → углубление знаний.</w:t>
      </w:r>
    </w:p>
    <w:p w:rsidR="00020333" w:rsidRDefault="00020333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33">
        <w:rPr>
          <w:rFonts w:ascii="Times New Roman" w:hAnsi="Times New Roman" w:cs="Times New Roman"/>
          <w:sz w:val="24"/>
          <w:szCs w:val="24"/>
        </w:rPr>
        <w:t>Данная программа отражает не только обязательное содержание обучения русскому языку, но и дополнительное, угл</w:t>
      </w:r>
      <w:r>
        <w:rPr>
          <w:rFonts w:ascii="Times New Roman" w:hAnsi="Times New Roman" w:cs="Times New Roman"/>
          <w:sz w:val="24"/>
          <w:szCs w:val="24"/>
        </w:rPr>
        <w:t>убляющее и расширяющее</w:t>
      </w:r>
      <w:r w:rsidRPr="00020333">
        <w:rPr>
          <w:rFonts w:ascii="Times New Roman" w:hAnsi="Times New Roman" w:cs="Times New Roman"/>
          <w:sz w:val="24"/>
          <w:szCs w:val="24"/>
        </w:rPr>
        <w:t>.</w:t>
      </w:r>
    </w:p>
    <w:p w:rsidR="00777B8F" w:rsidRDefault="00777B8F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B8F" w:rsidRDefault="00777B8F" w:rsidP="00020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B8F" w:rsidRPr="00777B8F" w:rsidRDefault="00777B8F" w:rsidP="00777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B8F">
        <w:rPr>
          <w:rFonts w:ascii="Times New Roman" w:hAnsi="Times New Roman" w:cs="Times New Roman"/>
          <w:b/>
          <w:sz w:val="24"/>
          <w:szCs w:val="24"/>
        </w:rPr>
        <w:t>3. Место предмета «Русский (родной) язык» в учебном плане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735 ч., предусмотренные в Федеральном базисном (образовательном) учебном плане для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77B8F">
        <w:rPr>
          <w:rFonts w:ascii="Times New Roman" w:hAnsi="Times New Roman" w:cs="Times New Roman"/>
          <w:sz w:val="24"/>
          <w:szCs w:val="24"/>
        </w:rPr>
        <w:t>, предусматривающем обязательное изучение русского (родного) языка в объеме: 5 класс — 175 ч, 6 класс — 210 ч, 7 класс — 140 ч, 8 класс —105 ч, 9 класс — 105 ч.</w:t>
      </w:r>
    </w:p>
    <w:p w:rsid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8F">
        <w:rPr>
          <w:rFonts w:ascii="Times New Roman" w:hAnsi="Times New Roman" w:cs="Times New Roman"/>
          <w:sz w:val="24"/>
          <w:szCs w:val="24"/>
        </w:rPr>
        <w:t>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B8F" w:rsidRPr="00777B8F" w:rsidRDefault="00777B8F" w:rsidP="00777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B8F">
        <w:rPr>
          <w:rFonts w:ascii="Times New Roman" w:hAnsi="Times New Roman" w:cs="Times New Roman"/>
          <w:b/>
          <w:sz w:val="24"/>
          <w:szCs w:val="24"/>
        </w:rPr>
        <w:t>4. Результаты изучения предмета «Русский (родной) язык»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Результаты освоения выпускниками основной школы программы по русскому (родному) языку сформулированы в «Примерной программ</w:t>
      </w:r>
      <w:r>
        <w:rPr>
          <w:rFonts w:ascii="Times New Roman" w:hAnsi="Times New Roman" w:cs="Times New Roman"/>
          <w:sz w:val="24"/>
          <w:szCs w:val="24"/>
        </w:rPr>
        <w:t>е основного общего образования».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777B8F">
        <w:rPr>
          <w:rFonts w:ascii="Times New Roman" w:hAnsi="Times New Roman" w:cs="Times New Roman"/>
          <w:sz w:val="24"/>
          <w:szCs w:val="24"/>
        </w:rPr>
        <w:t xml:space="preserve"> освоения русского (родного) языка: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3) достаточный объём</w:t>
      </w:r>
      <w:r>
        <w:rPr>
          <w:rFonts w:ascii="Times New Roman" w:hAnsi="Times New Roman" w:cs="Times New Roman"/>
          <w:sz w:val="24"/>
          <w:szCs w:val="24"/>
        </w:rPr>
        <w:t xml:space="preserve"> словарного запаса и усвоенных грам</w:t>
      </w:r>
      <w:r w:rsidRPr="00777B8F">
        <w:rPr>
          <w:rFonts w:ascii="Times New Roman" w:hAnsi="Times New Roman" w:cs="Times New Roman"/>
          <w:sz w:val="24"/>
          <w:szCs w:val="24"/>
        </w:rPr>
        <w:t>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8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77B8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777B8F">
        <w:rPr>
          <w:rFonts w:ascii="Times New Roman" w:hAnsi="Times New Roman" w:cs="Times New Roman"/>
          <w:sz w:val="24"/>
          <w:szCs w:val="24"/>
        </w:rPr>
        <w:t xml:space="preserve"> освоения русского (родного) языка: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8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77B8F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777B8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77B8F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77B8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77B8F">
        <w:rPr>
          <w:rFonts w:ascii="Times New Roman" w:hAnsi="Times New Roman" w:cs="Times New Roman"/>
          <w:sz w:val="24"/>
          <w:szCs w:val="24"/>
        </w:rPr>
        <w:t>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777B8F" w:rsidRPr="00777B8F" w:rsidRDefault="00777B8F" w:rsidP="00777B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77B8F" w:rsidRPr="00777B8F" w:rsidRDefault="00777B8F" w:rsidP="00777B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777B8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77B8F">
        <w:rPr>
          <w:rFonts w:ascii="Times New Roman" w:hAnsi="Times New Roman" w:cs="Times New Roman"/>
          <w:sz w:val="24"/>
          <w:szCs w:val="24"/>
        </w:rPr>
        <w:t xml:space="preserve"> уровне (на уроках иност</w:t>
      </w:r>
      <w:r>
        <w:rPr>
          <w:rFonts w:ascii="Times New Roman" w:hAnsi="Times New Roman" w:cs="Times New Roman"/>
          <w:sz w:val="24"/>
          <w:szCs w:val="24"/>
        </w:rPr>
        <w:t>ранного языка, литературы и др.</w:t>
      </w:r>
      <w:r w:rsidRPr="00777B8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8F">
        <w:rPr>
          <w:rFonts w:ascii="Times New Roman" w:hAnsi="Times New Roman" w:cs="Times New Roman"/>
          <w:sz w:val="24"/>
          <w:szCs w:val="24"/>
        </w:rPr>
        <w:t>ситуациях формального и неформального межличностного и межкультурного общения.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B8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русского (родного) языка: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77B8F" w:rsidRPr="00777B8F" w:rsidRDefault="00777B8F" w:rsidP="00777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A1F0B" w:rsidRPr="00EA1F0B" w:rsidRDefault="00777B8F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8F">
        <w:rPr>
          <w:rFonts w:ascii="Times New Roman" w:hAnsi="Times New Roman" w:cs="Times New Roman"/>
          <w:sz w:val="24"/>
          <w:szCs w:val="24"/>
        </w:rPr>
        <w:t>Содержание данной программы направлено на достижение указанных результатов обучения. Они конкретизированы по классам в специальном разделе «Основные результаты обучения», в котором выделено две части:</w:t>
      </w:r>
      <w:r w:rsidR="00EA1F0B">
        <w:rPr>
          <w:rFonts w:ascii="Times New Roman" w:hAnsi="Times New Roman" w:cs="Times New Roman"/>
          <w:sz w:val="24"/>
          <w:szCs w:val="24"/>
        </w:rPr>
        <w:t xml:space="preserve"> </w:t>
      </w:r>
      <w:r w:rsidR="00EA1F0B" w:rsidRPr="00EA1F0B">
        <w:rPr>
          <w:rFonts w:ascii="Times New Roman" w:hAnsi="Times New Roman" w:cs="Times New Roman"/>
          <w:sz w:val="24"/>
          <w:szCs w:val="24"/>
        </w:rPr>
        <w:t xml:space="preserve">«Коммуникативные умения, являющиеся основой </w:t>
      </w:r>
      <w:proofErr w:type="spellStart"/>
      <w:r w:rsidR="00EA1F0B" w:rsidRPr="00EA1F0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A1F0B" w:rsidRPr="00EA1F0B">
        <w:rPr>
          <w:rFonts w:ascii="Times New Roman" w:hAnsi="Times New Roman" w:cs="Times New Roman"/>
          <w:sz w:val="24"/>
          <w:szCs w:val="24"/>
        </w:rPr>
        <w:t xml:space="preserve"> результатов обучения» и «Предметные результаты обучения». 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Направленность процесса обучения на достижение личностных,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и предметных результатов потребовала усиления коммуникативно-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составляющей курса. В связи с этим развиваются следующие аспекты работы, обеспечивающие овладение в процессе обучения: 1) языком науки и в связи с этим формирование навыков чтения текстов лингвистического содержания, а также способности строить рассуждения на лингвистическую тему; 2)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умениями и навыками и универсальными учебными действиями, предполагающими формирование и развитие умений обобщать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 и т.п.; 3) функциональной грамотностью, способностью применять разные виды деятельности, чтобы самостоятельно получать новые знания и применять их в учебной, учебно-проектной деятельности; 4) умениями использовать информационно-коммуникационные технологии в процессе изучения русского языка в школе. 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Усиление направленности курса на достижение личностных результатов обучения, предполагает формирование таких важных качеств личности ребёнка, как ответственность, способность к самообразованию, к проявлению самостоятельности в процессе обучения, потребности регулярно обращаться к словарно-справочной литературе, Интернет-справочникам для разрешения возникающих при обучении трудностей, способность к самооценке, развитие познавательных интересов и способностей учащихся. Учебники, реализующие данную программу, характеризуются направленностью на всестороннее развитие личности средствами предмета: развитие мышления и речи учащихся, их эмоционально-волевой сферы, логического мышления. Материалы учебников направлены на то, чтобы ученики могли понять роль языка в жизни людей, осознать богатство русского языка. На этой основе воспитывается любовь к родному языку, стремление к самообразованию, к овладению языковой, коммуникативной компетенциями, необходимыми для успешной учебной и трудовой деятельности.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Default="00EA1F0B" w:rsidP="00EA1F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0B">
        <w:rPr>
          <w:rFonts w:ascii="Times New Roman" w:hAnsi="Times New Roman" w:cs="Times New Roman"/>
          <w:b/>
          <w:sz w:val="24"/>
          <w:szCs w:val="24"/>
        </w:rPr>
        <w:t>5. Планируемые результаты</w:t>
      </w:r>
    </w:p>
    <w:p w:rsidR="00EA1F0B" w:rsidRPr="00EA1F0B" w:rsidRDefault="00EA1F0B" w:rsidP="00EA1F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КОММУНИКАТИВНЫЕ УМЕНИЯ, ЯВЛЯЮЩИЕСЯ ОСНОВОЙ МЕТАПРЕДМЕТНЫХ РЕЗУЛЬТАТОВ ОБУЧЕНИЯ 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Чтение и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Слушая объяснение учителя, следить за ходом его рассуждения, выделять в сообщении главную информацию и запоминать ее. На уроках замечать и фиксировать в устных ответах товарищей недоче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lastRenderedPageBreak/>
        <w:t>Анализ текста. 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Воспроизведение текста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Создание текста. Создавать устные и письменные высказывания: собирать материал к сочинению (с учетом стиля речи и темы) и систематизировать его (с уче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Совершенствование текста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К концу 6 класса учащиеся должны владеть следующими умениями: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Pr="00EA1F0B">
        <w:rPr>
          <w:rFonts w:ascii="Times New Roman" w:hAnsi="Times New Roman" w:cs="Times New Roman"/>
          <w:sz w:val="24"/>
          <w:szCs w:val="24"/>
        </w:rPr>
        <w:t xml:space="preserve">о 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EA1F0B">
        <w:rPr>
          <w:rFonts w:ascii="Times New Roman" w:hAnsi="Times New Roman" w:cs="Times New Roman"/>
          <w:sz w:val="24"/>
          <w:szCs w:val="24"/>
        </w:rPr>
        <w:t xml:space="preserve"> р ф о э п и и: правильно произносить употребительные сложносокращенные слова; употребительные слова изученных частей речи; свободно пользоваться орфоэпическим словарём; 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 о  л е к с и к е  и  ф р а з е о л о г и и: употреблять слова (термины, профессиональные, заимствованные и др.) в соответствии с их лексическим значением, с уче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п о  м о р ф е м и к е  и  с л о в о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б р а з о в а н и 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>, суффиксально-приставочный, сложение разных видов);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 о  м о р ф о л о г и 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lastRenderedPageBreak/>
        <w:t xml:space="preserve">п о 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р ф о г р а ф и и: характеризовать изученные орфограммы и объяснять написание слов; правильно писать слова, написание которых подчиняется правилам, изученным в б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 о  с и н т а к с и с у: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0B">
        <w:rPr>
          <w:rFonts w:ascii="Times New Roman" w:hAnsi="Times New Roman" w:cs="Times New Roman"/>
          <w:b/>
          <w:sz w:val="24"/>
          <w:szCs w:val="24"/>
        </w:rPr>
        <w:t>6. Содержание основного общего образования по русскому (родному) языку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6 КЛАСС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О языке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Слово как основная единица языка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РЕЧЬ 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Т е к с 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ем, повышающий выразительность речи, и повтор-недочёт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С т и л и  р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Т и п ы 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Речь. Язык. Правописание. Культура речи (на основе изученного в 5 классе)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авописание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Орфография: употребление прописных букв; буквы ъ и ъ; орфограммы корня; правописание окончаний слов; слитное и раздельное написание не с глаголами, существительными, прилагательным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lastRenderedPageBreak/>
        <w:t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Выдающиеся лингвисты: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F0B">
        <w:rPr>
          <w:rFonts w:ascii="Times New Roman" w:hAnsi="Times New Roman" w:cs="Times New Roman"/>
          <w:sz w:val="24"/>
          <w:szCs w:val="24"/>
        </w:rPr>
        <w:t>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F0B">
        <w:rPr>
          <w:rFonts w:ascii="Times New Roman" w:hAnsi="Times New Roman" w:cs="Times New Roman"/>
          <w:sz w:val="24"/>
          <w:szCs w:val="24"/>
        </w:rPr>
        <w:t>Востоков.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Части речи, их грамматические признаки, словообразование, правописание, произношение и употребление в речи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Морфология и синтаксис как разделы грамматик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остое и сложное предложение. Предложение с однородными членами, обращением и прямой речью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 Словообразование имён существительных, прилагательных, глаголов. Основные способы образования слов: приставочный, суффиксальный, суффиксально-приставочный,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, сложение (в том числе и сложение с одновременным присоединением суффикса). Сложносокращённые слова; верное определение их родовой принадлежности. 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букв н,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Выдающиеся лингвисты: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Л.В.Щерба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>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Культура речи.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Наблюдение за употреблением имён существительных, прилагательных и глаголов в художественной реч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Морфология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ичастие и деепричастие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ичастие как особая форма глагола: общее грамматическое значение, морфологические признаки, роль в предложении. Суффиксы причастий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 Образование действительных и страдательных причастий настоящего и прошедшего времен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олные и краткие страдательные причастия; их синтаксическая роль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ичастный оборот и знаки препинания в предложениях с причастным оборотом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авописание суффиксов действительных и страдательных причастий. Не с причастиями.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Склонение причастий. Правописание окончаний причастий.</w:t>
      </w:r>
    </w:p>
    <w:p w:rsid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lastRenderedPageBreak/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Образование деепричастий совершенного и несовершенного вида. Не с деепричастиям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Деепричастный оборот и знаки препинания в предложениях с деепричастным оборотом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Выдающиеся лингвисты: И. А.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Куртене</w:t>
      </w:r>
      <w:proofErr w:type="spellEnd"/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 функция деепричастных оборотов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Имя числительное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Имя числительное как часть речи: общее грамматическое значение, морфологические признаки, роль в предложени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Числительные простые, сложные и составные; их правописание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Числительные количественные, порядковые, собирательные, дробные; их значение, особенности склонения и правописания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Нормы употребления числительных в устной реч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авильное чтение (с учётом грамматических норм) текстов с именами числительным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Местоимение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Местоимение как часть речи: особенности значения, морфологических и синтаксических признаков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Разряды местоимений: значение, изменение, роль в предложени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Правописание неопределенных и отрицательных местоимений; раздельное написание предлогов с местоимениями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Выдающиеся лингвисты: А. А. Шахматов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>») и др.</w:t>
      </w:r>
    </w:p>
    <w:p w:rsidR="00EA1F0B" w:rsidRPr="00020333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Употребление местоимений для связи предложений в тексте.</w:t>
      </w:r>
    </w:p>
    <w:p w:rsidR="0097753F" w:rsidRDefault="0097753F" w:rsidP="00AC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753F" w:rsidRDefault="0097753F" w:rsidP="00AC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3A7" w:rsidRDefault="00E043A7" w:rsidP="00E043A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A1F0B" w:rsidRDefault="00EA1F0B" w:rsidP="00E043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43A7" w:rsidRPr="00362D64" w:rsidRDefault="00E043A7" w:rsidP="00E043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19D5" w:rsidRPr="00362D64" w:rsidRDefault="00EA1F0B" w:rsidP="00AC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519D5" w:rsidRPr="00362D6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C25EF" w:rsidRPr="00362D64" w:rsidRDefault="003E6B29" w:rsidP="00AC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6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A004F" w:rsidRPr="00362D64" w:rsidRDefault="007F0EF5" w:rsidP="00AC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64">
        <w:rPr>
          <w:rFonts w:ascii="Times New Roman" w:hAnsi="Times New Roman" w:cs="Times New Roman"/>
          <w:b/>
          <w:sz w:val="24"/>
          <w:szCs w:val="24"/>
        </w:rPr>
        <w:t>6</w:t>
      </w:r>
      <w:r w:rsidR="00AC25EF" w:rsidRPr="00362D6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E2A20" w:rsidRPr="00AC25EF" w:rsidRDefault="00FE2A20" w:rsidP="00AC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33"/>
        <w:gridCol w:w="3260"/>
        <w:gridCol w:w="2268"/>
        <w:gridCol w:w="2268"/>
      </w:tblGrid>
      <w:tr w:rsidR="0097753F" w:rsidRPr="00080817" w:rsidTr="008475CA">
        <w:tc>
          <w:tcPr>
            <w:tcW w:w="710" w:type="dxa"/>
            <w:vAlign w:val="center"/>
          </w:tcPr>
          <w:p w:rsidR="0097753F" w:rsidRPr="00080817" w:rsidRDefault="0097753F" w:rsidP="003D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33" w:type="dxa"/>
            <w:vAlign w:val="center"/>
          </w:tcPr>
          <w:p w:rsidR="0097753F" w:rsidRPr="00080817" w:rsidRDefault="0097753F" w:rsidP="003D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97753F" w:rsidRDefault="0097753F" w:rsidP="003D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vAlign w:val="center"/>
          </w:tcPr>
          <w:p w:rsidR="0097753F" w:rsidRPr="00080817" w:rsidRDefault="0097753F" w:rsidP="003D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268" w:type="dxa"/>
            <w:vAlign w:val="center"/>
          </w:tcPr>
          <w:p w:rsidR="0097753F" w:rsidRPr="00080817" w:rsidRDefault="0097753F" w:rsidP="003D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ическая</w:t>
            </w:r>
          </w:p>
        </w:tc>
      </w:tr>
      <w:tr w:rsidR="00B33EB0" w:rsidRPr="00080817" w:rsidTr="008475CA">
        <w:tc>
          <w:tcPr>
            <w:tcW w:w="710" w:type="dxa"/>
          </w:tcPr>
          <w:p w:rsidR="00B33EB0" w:rsidRPr="00080817" w:rsidRDefault="00B33EB0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</w:tcPr>
          <w:p w:rsidR="00B33EB0" w:rsidRPr="00080817" w:rsidRDefault="00B33EB0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Слово – основная единица языка</w:t>
            </w:r>
          </w:p>
          <w:p w:rsidR="00B33EB0" w:rsidRPr="00080817" w:rsidRDefault="00B33EB0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3EB0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</w:t>
            </w:r>
          </w:p>
        </w:tc>
        <w:tc>
          <w:tcPr>
            <w:tcW w:w="2268" w:type="dxa"/>
          </w:tcPr>
          <w:p w:rsidR="00B33EB0" w:rsidRDefault="00B33EB0" w:rsidP="00B33EB0">
            <w:r w:rsidRPr="00C940B7">
              <w:rPr>
                <w:rFonts w:ascii="Times New Roman" w:hAnsi="Times New Roman"/>
                <w:sz w:val="24"/>
                <w:szCs w:val="24"/>
              </w:rPr>
              <w:t>1 – 5 сентября</w:t>
            </w:r>
          </w:p>
        </w:tc>
        <w:tc>
          <w:tcPr>
            <w:tcW w:w="2268" w:type="dxa"/>
          </w:tcPr>
          <w:p w:rsidR="00B33EB0" w:rsidRPr="00080817" w:rsidRDefault="00B33EB0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shd w:val="clear" w:color="auto" w:fill="CCFF66"/>
          </w:tcPr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Развитие речи. Стили речи 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стили и типы речи, находить языковые средства</w:t>
            </w:r>
          </w:p>
        </w:tc>
        <w:tc>
          <w:tcPr>
            <w:tcW w:w="2268" w:type="dxa"/>
          </w:tcPr>
          <w:p w:rsidR="000177C6" w:rsidRDefault="000177C6" w:rsidP="00B33EB0">
            <w:r w:rsidRPr="00C940B7">
              <w:rPr>
                <w:rFonts w:ascii="Times New Roman" w:hAnsi="Times New Roman"/>
                <w:sz w:val="24"/>
                <w:szCs w:val="24"/>
              </w:rPr>
              <w:t>1 – 5 сентября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shd w:val="clear" w:color="auto" w:fill="CCFF66"/>
          </w:tcPr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C940B7">
              <w:rPr>
                <w:rFonts w:ascii="Times New Roman" w:hAnsi="Times New Roman"/>
                <w:sz w:val="24"/>
                <w:szCs w:val="24"/>
              </w:rPr>
              <w:t>1 – 5 сентября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shd w:val="clear" w:color="auto" w:fill="FFFFFF" w:themeFill="background1"/>
          </w:tcPr>
          <w:p w:rsidR="000177C6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 и пунктуация 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равила орфографии, владеть основными терминами, уметь объяснять и приводить примеры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0177C6" w:rsidRDefault="000177C6" w:rsidP="00B33EB0">
            <w:r w:rsidRPr="00C940B7">
              <w:rPr>
                <w:rFonts w:ascii="Times New Roman" w:hAnsi="Times New Roman"/>
                <w:sz w:val="24"/>
                <w:szCs w:val="24"/>
              </w:rPr>
              <w:t>1 – 5 сентября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shd w:val="clear" w:color="auto" w:fill="auto"/>
          </w:tcPr>
          <w:p w:rsidR="000177C6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в словах 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2F12A0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становки знаков препинания 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2F12A0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</w:tcPr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 xml:space="preserve">Употребление прописных букв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2F12A0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</w:tcPr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 xml:space="preserve">Буквы Ь и Ъ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2F12A0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0177C6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Орфограммы корня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2F12A0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3" w:type="dxa"/>
            <w:shd w:val="clear" w:color="auto" w:fill="FFFFFF" w:themeFill="background1"/>
          </w:tcPr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Орфограммы корня. Виды орфограмм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2F12A0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C6" w:rsidRPr="00080817" w:rsidTr="008475CA">
        <w:tc>
          <w:tcPr>
            <w:tcW w:w="710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3" w:type="dxa"/>
            <w:shd w:val="clear" w:color="auto" w:fill="FFFFFF" w:themeFill="background1"/>
          </w:tcPr>
          <w:p w:rsidR="000177C6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корня: повторение и закрепление</w:t>
            </w:r>
          </w:p>
          <w:p w:rsidR="000177C6" w:rsidRPr="00080817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77C6" w:rsidRPr="00D57E1E" w:rsidRDefault="000177C6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6" w:rsidRDefault="000177C6" w:rsidP="00B33EB0">
            <w:r w:rsidRPr="00911FDD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0177C6" w:rsidRPr="00080817" w:rsidRDefault="000177C6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B0" w:rsidRPr="00080817" w:rsidTr="008475CA">
        <w:tc>
          <w:tcPr>
            <w:tcW w:w="710" w:type="dxa"/>
          </w:tcPr>
          <w:p w:rsidR="00B33EB0" w:rsidRPr="00080817" w:rsidRDefault="00B33EB0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3" w:type="dxa"/>
            <w:shd w:val="clear" w:color="auto" w:fill="CCFF66"/>
          </w:tcPr>
          <w:p w:rsidR="00B33EB0" w:rsidRDefault="00B33EB0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B33EB0" w:rsidRDefault="00B33EB0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овторение</w:t>
            </w:r>
          </w:p>
        </w:tc>
        <w:tc>
          <w:tcPr>
            <w:tcW w:w="3260" w:type="dxa"/>
          </w:tcPr>
          <w:p w:rsidR="00B33EB0" w:rsidRPr="00D57E1E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роение текста</w:t>
            </w:r>
          </w:p>
        </w:tc>
        <w:tc>
          <w:tcPr>
            <w:tcW w:w="2268" w:type="dxa"/>
          </w:tcPr>
          <w:p w:rsidR="00B33EB0" w:rsidRDefault="00B33EB0" w:rsidP="00B33EB0">
            <w:r w:rsidRPr="00911FDD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B33EB0" w:rsidRPr="00080817" w:rsidRDefault="00B33EB0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и прилагательных</w:t>
            </w:r>
          </w:p>
          <w:p w:rsidR="00E96573" w:rsidRPr="00080817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96573" w:rsidRPr="00D57E1E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E96573" w:rsidRDefault="00E96573" w:rsidP="00B33EB0">
            <w:r w:rsidRPr="00911FDD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</w:t>
            </w:r>
          </w:p>
          <w:p w:rsidR="00E96573" w:rsidRPr="00080817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B33EB0">
            <w:r w:rsidRPr="00911FDD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чинением</w:t>
            </w:r>
          </w:p>
        </w:tc>
        <w:tc>
          <w:tcPr>
            <w:tcW w:w="3260" w:type="dxa"/>
            <w:vMerge w:val="restart"/>
          </w:tcPr>
          <w:p w:rsidR="00E96573" w:rsidRPr="00D57E1E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бирать языковой материал, строить тексты</w:t>
            </w:r>
          </w:p>
        </w:tc>
        <w:tc>
          <w:tcPr>
            <w:tcW w:w="2268" w:type="dxa"/>
          </w:tcPr>
          <w:p w:rsidR="00E96573" w:rsidRDefault="00E96573" w:rsidP="00B33EB0">
            <w:r w:rsidRPr="00911FDD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E96573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260" w:type="dxa"/>
            <w:vMerge/>
          </w:tcPr>
          <w:p w:rsidR="00E96573" w:rsidRPr="00D57E1E" w:rsidRDefault="00E96573" w:rsidP="00B33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B33EB0">
            <w:r w:rsidRPr="00911FDD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3" w:type="dxa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е и раздельное написание НЕ 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3260" w:type="dxa"/>
            <w:vMerge w:val="restart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равила орфографии, владеть основными терминами, уметь объяснять и приводить примеры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E96573" w:rsidRDefault="00E96573" w:rsidP="00E9657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3" w:type="dxa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е и раздельное написание НЕ 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с существительными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3" w:type="dxa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е и раздельное написание НЕ 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с прилагательными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Характеристика научного стиля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ивать научный и деловой стили</w:t>
            </w:r>
          </w:p>
        </w:tc>
        <w:tc>
          <w:tcPr>
            <w:tcW w:w="2268" w:type="dxa"/>
          </w:tcPr>
          <w:p w:rsidR="00E96573" w:rsidRDefault="00E96573" w:rsidP="00E9657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 xml:space="preserve"> «Орфография и пунктуация»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5B5499">
              <w:rPr>
                <w:rFonts w:ascii="Times New Roman" w:hAnsi="Times New Roman"/>
                <w:sz w:val="24"/>
                <w:szCs w:val="24"/>
              </w:rPr>
              <w:t>28 – 3 октя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части речи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асти речи, уметь разграничивать их, обобщить знания, определять синтаксическую роль</w:t>
            </w:r>
          </w:p>
        </w:tc>
        <w:tc>
          <w:tcPr>
            <w:tcW w:w="2268" w:type="dxa"/>
          </w:tcPr>
          <w:p w:rsidR="00E96573" w:rsidRDefault="00E96573" w:rsidP="00E96573">
            <w:r w:rsidRPr="005B5499">
              <w:rPr>
                <w:rFonts w:ascii="Times New Roman" w:hAnsi="Times New Roman"/>
                <w:sz w:val="24"/>
                <w:szCs w:val="24"/>
              </w:rPr>
              <w:t>28 – 3 октя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Служебные части речи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5B5499">
              <w:rPr>
                <w:rFonts w:ascii="Times New Roman" w:hAnsi="Times New Roman"/>
                <w:sz w:val="24"/>
                <w:szCs w:val="24"/>
              </w:rPr>
              <w:t>28 – 3 октя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5B5499">
              <w:rPr>
                <w:rFonts w:ascii="Times New Roman" w:hAnsi="Times New Roman"/>
                <w:sz w:val="24"/>
                <w:szCs w:val="24"/>
              </w:rPr>
              <w:t>28 – 3 октя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рассуждение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ивать научный и деловой стили</w:t>
            </w:r>
          </w:p>
        </w:tc>
        <w:tc>
          <w:tcPr>
            <w:tcW w:w="2268" w:type="dxa"/>
          </w:tcPr>
          <w:p w:rsidR="00E96573" w:rsidRDefault="00E96573" w:rsidP="00E96573">
            <w:r w:rsidRPr="005B5499">
              <w:rPr>
                <w:rFonts w:ascii="Times New Roman" w:hAnsi="Times New Roman"/>
                <w:sz w:val="24"/>
                <w:szCs w:val="24"/>
              </w:rPr>
              <w:t>28 – 3 октя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E96573" w:rsidRDefault="00E96573" w:rsidP="00E96573">
            <w:r w:rsidRPr="005B5499">
              <w:rPr>
                <w:rFonts w:ascii="Times New Roman" w:hAnsi="Times New Roman"/>
                <w:sz w:val="24"/>
                <w:szCs w:val="24"/>
              </w:rPr>
              <w:t>28 – 3 октя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овообразование. Способы образования слов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E40E19"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3" w:type="dxa"/>
          </w:tcPr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овообразование имён существительных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E40E19"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3" w:type="dxa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его разновидности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E40E19"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ожносокращенные имена существительные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E40E19"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учного понятия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ивать научный и деловой стили</w:t>
            </w:r>
          </w:p>
        </w:tc>
        <w:tc>
          <w:tcPr>
            <w:tcW w:w="2268" w:type="dxa"/>
          </w:tcPr>
          <w:p w:rsidR="00E96573" w:rsidRDefault="00E96573" w:rsidP="00E96573">
            <w:r w:rsidRPr="00E40E19"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 xml:space="preserve">Правописание сло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ён 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E96573" w:rsidRDefault="00E96573" w:rsidP="00E96573">
            <w:r w:rsidRPr="00E40E19">
              <w:rPr>
                <w:rFonts w:ascii="Times New Roman" w:hAnsi="Times New Roman"/>
                <w:sz w:val="24"/>
                <w:szCs w:val="24"/>
              </w:rPr>
              <w:t xml:space="preserve">5 – 10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>ных, начинающихся с ПОЛ-, ПОЛУ-</w:t>
            </w: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1A4F42"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сложных существительных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Закрепление темы</w:t>
            </w: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1A4F42"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1A4F42"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-объяснение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обенности рассуждения</w:t>
            </w:r>
          </w:p>
        </w:tc>
        <w:tc>
          <w:tcPr>
            <w:tcW w:w="2268" w:type="dxa"/>
          </w:tcPr>
          <w:p w:rsidR="00E96573" w:rsidRDefault="00E96573" w:rsidP="00E96573">
            <w:r w:rsidRPr="001A4F42"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C66592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3" w:type="dxa"/>
          </w:tcPr>
          <w:p w:rsidR="00E96573" w:rsidRPr="00C66592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92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речи</w:t>
            </w:r>
          </w:p>
          <w:p w:rsidR="00E96573" w:rsidRPr="00C66592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рфоэпические, морфологические нормы</w:t>
            </w:r>
            <w:r w:rsidR="00FC5080">
              <w:rPr>
                <w:rFonts w:ascii="Times New Roman" w:hAnsi="Times New Roman"/>
                <w:sz w:val="24"/>
                <w:szCs w:val="24"/>
              </w:rPr>
              <w:t>; употреблять в речи</w:t>
            </w:r>
          </w:p>
        </w:tc>
        <w:tc>
          <w:tcPr>
            <w:tcW w:w="2268" w:type="dxa"/>
          </w:tcPr>
          <w:p w:rsidR="00E96573" w:rsidRDefault="00E96573" w:rsidP="00E96573">
            <w:r w:rsidRPr="001A4F42"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33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92">
              <w:rPr>
                <w:rFonts w:ascii="Times New Roman" w:hAnsi="Times New Roman" w:cs="Times New Roman"/>
                <w:sz w:val="24"/>
                <w:szCs w:val="24"/>
              </w:rPr>
              <w:t>Лингвистические словари и их роль</w:t>
            </w:r>
          </w:p>
          <w:p w:rsidR="00E96573" w:rsidRPr="00C66592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1A4F42"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в художественных текстах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оизношение имён существительных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 нормы в области употребления имён существительных</w:t>
            </w:r>
          </w:p>
        </w:tc>
        <w:tc>
          <w:tcPr>
            <w:tcW w:w="3260" w:type="dxa"/>
            <w:vMerge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573" w:rsidRDefault="00E96573" w:rsidP="00E9657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обенности стиля</w:t>
            </w:r>
          </w:p>
        </w:tc>
        <w:tc>
          <w:tcPr>
            <w:tcW w:w="2268" w:type="dxa"/>
          </w:tcPr>
          <w:p w:rsidR="00E96573" w:rsidRDefault="00E96573" w:rsidP="00E9657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33" w:type="dxa"/>
            <w:shd w:val="clear" w:color="auto" w:fill="FFFFFF" w:themeFill="background1"/>
          </w:tcPr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по теме «Имя существительное»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обобщить</w:t>
            </w:r>
          </w:p>
        </w:tc>
        <w:tc>
          <w:tcPr>
            <w:tcW w:w="2268" w:type="dxa"/>
          </w:tcPr>
          <w:p w:rsidR="00E96573" w:rsidRDefault="00E96573" w:rsidP="00E9657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рамматике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866E5F">
              <w:rPr>
                <w:rFonts w:ascii="Times New Roman" w:hAnsi="Times New Roman"/>
                <w:sz w:val="24"/>
                <w:szCs w:val="24"/>
              </w:rPr>
              <w:t xml:space="preserve">26 – 31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. 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делового стиля</w:t>
            </w: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тексты делового стиля</w:t>
            </w:r>
          </w:p>
        </w:tc>
        <w:tc>
          <w:tcPr>
            <w:tcW w:w="2268" w:type="dxa"/>
          </w:tcPr>
          <w:p w:rsidR="00E96573" w:rsidRDefault="00E96573" w:rsidP="00E96573">
            <w:r w:rsidRPr="00866E5F">
              <w:rPr>
                <w:rFonts w:ascii="Times New Roman" w:hAnsi="Times New Roman"/>
                <w:sz w:val="24"/>
                <w:szCs w:val="24"/>
              </w:rPr>
              <w:t xml:space="preserve">26 – 31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знавать части речи</w:t>
            </w:r>
          </w:p>
        </w:tc>
        <w:tc>
          <w:tcPr>
            <w:tcW w:w="2268" w:type="dxa"/>
          </w:tcPr>
          <w:p w:rsidR="00E96573" w:rsidRDefault="00E96573" w:rsidP="00E96573">
            <w:r w:rsidRPr="00866E5F">
              <w:rPr>
                <w:rFonts w:ascii="Times New Roman" w:hAnsi="Times New Roman"/>
                <w:sz w:val="24"/>
                <w:szCs w:val="24"/>
              </w:rPr>
              <w:t xml:space="preserve">26 – 31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Работа над изложением-миниатюрой</w:t>
            </w:r>
          </w:p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текст</w:t>
            </w:r>
          </w:p>
        </w:tc>
        <w:tc>
          <w:tcPr>
            <w:tcW w:w="2268" w:type="dxa"/>
          </w:tcPr>
          <w:p w:rsidR="00FC5080" w:rsidRDefault="00FC5080" w:rsidP="00E96573">
            <w:r w:rsidRPr="00866E5F">
              <w:rPr>
                <w:rFonts w:ascii="Times New Roman" w:hAnsi="Times New Roman"/>
                <w:sz w:val="24"/>
                <w:szCs w:val="24"/>
              </w:rPr>
              <w:t xml:space="preserve">26 – 31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-миниатюра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866E5F">
              <w:rPr>
                <w:rFonts w:ascii="Times New Roman" w:hAnsi="Times New Roman"/>
                <w:sz w:val="24"/>
                <w:szCs w:val="24"/>
              </w:rPr>
              <w:t xml:space="preserve">26 – 31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й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ён прилагательных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. О</w:t>
            </w:r>
            <w:r w:rsidRPr="00FC5080">
              <w:rPr>
                <w:rFonts w:ascii="Times New Roman" w:hAnsi="Times New Roman"/>
                <w:sz w:val="24"/>
                <w:szCs w:val="24"/>
              </w:rPr>
              <w:t>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BC1BCA">
              <w:rPr>
                <w:rFonts w:ascii="Times New Roman" w:hAnsi="Times New Roman"/>
                <w:sz w:val="24"/>
                <w:szCs w:val="24"/>
              </w:rPr>
              <w:t>26 – 31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</w:p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527E9">
              <w:rPr>
                <w:rFonts w:ascii="Times New Roman" w:hAnsi="Times New Roman"/>
                <w:sz w:val="24"/>
                <w:szCs w:val="24"/>
              </w:rPr>
              <w:t>9 ноября – 14 ноября</w:t>
            </w:r>
          </w:p>
        </w:tc>
        <w:tc>
          <w:tcPr>
            <w:tcW w:w="2268" w:type="dxa"/>
          </w:tcPr>
          <w:p w:rsidR="00FC5080" w:rsidRPr="0062678D" w:rsidRDefault="00FC5080" w:rsidP="00E9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тельные цепочки</w:t>
            </w:r>
          </w:p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527E9">
              <w:rPr>
                <w:rFonts w:ascii="Times New Roman" w:hAnsi="Times New Roman"/>
                <w:sz w:val="24"/>
                <w:szCs w:val="24"/>
              </w:rPr>
              <w:t>9 ноября – 14 ноября</w:t>
            </w:r>
          </w:p>
        </w:tc>
        <w:tc>
          <w:tcPr>
            <w:tcW w:w="2268" w:type="dxa"/>
          </w:tcPr>
          <w:p w:rsidR="00FC5080" w:rsidRPr="0062678D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-прилагательные-паронимы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527E9">
              <w:rPr>
                <w:rFonts w:ascii="Times New Roman" w:hAnsi="Times New Roman"/>
                <w:sz w:val="24"/>
                <w:szCs w:val="24"/>
              </w:rPr>
              <w:t>9 ноября – 14 ноября</w:t>
            </w:r>
          </w:p>
        </w:tc>
        <w:tc>
          <w:tcPr>
            <w:tcW w:w="2268" w:type="dxa"/>
          </w:tcPr>
          <w:p w:rsidR="00FC5080" w:rsidRPr="0062678D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нное» и «новое» в предложениях текста</w:t>
            </w: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«данное» и «новое» в предложении</w:t>
            </w:r>
          </w:p>
        </w:tc>
        <w:tc>
          <w:tcPr>
            <w:tcW w:w="2268" w:type="dxa"/>
          </w:tcPr>
          <w:p w:rsidR="00E96573" w:rsidRDefault="00E96573" w:rsidP="00E96573">
            <w:r w:rsidRPr="00C527E9">
              <w:rPr>
                <w:rFonts w:ascii="Times New Roman" w:hAnsi="Times New Roman"/>
                <w:sz w:val="24"/>
                <w:szCs w:val="24"/>
              </w:rPr>
              <w:t>9 ноября – 14 ноября</w:t>
            </w:r>
          </w:p>
        </w:tc>
        <w:tc>
          <w:tcPr>
            <w:tcW w:w="2268" w:type="dxa"/>
          </w:tcPr>
          <w:p w:rsidR="00E96573" w:rsidRPr="0062678D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Образование сложных имён прилагательных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5080">
              <w:rPr>
                <w:rFonts w:ascii="Times New Roman" w:hAnsi="Times New Roman"/>
                <w:sz w:val="24"/>
                <w:szCs w:val="24"/>
              </w:rPr>
              <w:t>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FC5080" w:rsidRDefault="00FC5080" w:rsidP="00E96573">
            <w:r w:rsidRPr="00C527E9">
              <w:rPr>
                <w:rFonts w:ascii="Times New Roman" w:hAnsi="Times New Roman"/>
                <w:sz w:val="24"/>
                <w:szCs w:val="24"/>
              </w:rPr>
              <w:t>9 ноября – 14 ноября</w:t>
            </w:r>
          </w:p>
        </w:tc>
        <w:tc>
          <w:tcPr>
            <w:tcW w:w="2268" w:type="dxa"/>
          </w:tcPr>
          <w:p w:rsidR="00FC5080" w:rsidRPr="0062678D" w:rsidRDefault="00FC5080" w:rsidP="00E9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33" w:type="dxa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сложных прилагательных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527E9">
              <w:rPr>
                <w:rFonts w:ascii="Times New Roman" w:hAnsi="Times New Roman"/>
                <w:sz w:val="24"/>
                <w:szCs w:val="24"/>
              </w:rPr>
              <w:t>9 ноября – 14 нояб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33" w:type="dxa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сложных прилагательных.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Закрепление темы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D2894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текста</w:t>
            </w: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способы связи предложений</w:t>
            </w:r>
          </w:p>
        </w:tc>
        <w:tc>
          <w:tcPr>
            <w:tcW w:w="2268" w:type="dxa"/>
          </w:tcPr>
          <w:p w:rsidR="00E96573" w:rsidRDefault="00E96573" w:rsidP="00E96573">
            <w:r w:rsidRPr="009D2894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33" w:type="dxa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Н – НН в именах прилагательных, образованных от имён существительных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5080">
              <w:rPr>
                <w:rFonts w:ascii="Times New Roman" w:hAnsi="Times New Roman"/>
                <w:sz w:val="24"/>
                <w:szCs w:val="24"/>
              </w:rPr>
              <w:t>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FC5080" w:rsidRDefault="00FC5080" w:rsidP="00E96573">
            <w:r w:rsidRPr="009D2894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суффиксов имён прилагательных -ИН-, -АН- (-ЯН-)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D2894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33" w:type="dxa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суффиксов имён прилагательных -ОНН-, -ЕНН-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D2894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33" w:type="dxa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овторение по теме «Правописание имён прилагательных»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D2894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ая и параллельная связь предложений в тексте</w:t>
            </w: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ид связи, строить тексты</w:t>
            </w:r>
          </w:p>
        </w:tc>
        <w:tc>
          <w:tcPr>
            <w:tcW w:w="2268" w:type="dxa"/>
          </w:tcPr>
          <w:p w:rsidR="00E96573" w:rsidRDefault="00E96573" w:rsidP="00E9657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33" w:type="dxa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Употребление имён прилагательных в речи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FC5080">
              <w:rPr>
                <w:rFonts w:ascii="Times New Roman" w:hAnsi="Times New Roman"/>
                <w:sz w:val="24"/>
                <w:szCs w:val="24"/>
              </w:rPr>
              <w:t>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; употреблять в речи</w:t>
            </w:r>
          </w:p>
        </w:tc>
        <w:tc>
          <w:tcPr>
            <w:tcW w:w="2268" w:type="dxa"/>
          </w:tcPr>
          <w:p w:rsidR="00FC5080" w:rsidRDefault="00FC5080" w:rsidP="00E9657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ное значение прилагательных в художественных текстах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33" w:type="dxa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оизношение имён прилагательных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овторение изученного по теме «Имя прилагательное»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рамматике «Имя прилагательное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CF4AF9">
              <w:rPr>
                <w:rFonts w:ascii="Times New Roman" w:hAnsi="Times New Roman"/>
                <w:sz w:val="24"/>
                <w:szCs w:val="24"/>
              </w:rPr>
              <w:t>30 ноября – 5 дека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</w:t>
            </w:r>
          </w:p>
        </w:tc>
        <w:tc>
          <w:tcPr>
            <w:tcW w:w="2268" w:type="dxa"/>
          </w:tcPr>
          <w:p w:rsidR="00E96573" w:rsidRDefault="00E96573" w:rsidP="00E96573">
            <w:r w:rsidRPr="00CF4AF9">
              <w:rPr>
                <w:rFonts w:ascii="Times New Roman" w:hAnsi="Times New Roman"/>
                <w:sz w:val="24"/>
                <w:szCs w:val="24"/>
              </w:rPr>
              <w:t>30 ноября – 5 декаб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жатием текста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текст сжато</w:t>
            </w:r>
          </w:p>
        </w:tc>
        <w:tc>
          <w:tcPr>
            <w:tcW w:w="2268" w:type="dxa"/>
          </w:tcPr>
          <w:p w:rsidR="00FC5080" w:rsidRDefault="00FC5080" w:rsidP="00E96573">
            <w:r w:rsidRPr="00CF4AF9">
              <w:rPr>
                <w:rFonts w:ascii="Times New Roman" w:hAnsi="Times New Roman"/>
                <w:sz w:val="24"/>
                <w:szCs w:val="24"/>
              </w:rPr>
              <w:t>30 ноября – 5 декаб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F4AF9">
              <w:rPr>
                <w:rFonts w:ascii="Times New Roman" w:hAnsi="Times New Roman"/>
                <w:sz w:val="24"/>
                <w:szCs w:val="24"/>
              </w:rPr>
              <w:t>30 ноября – 5 декаб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й.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FC5080" w:rsidRDefault="00FC5080" w:rsidP="00E96573">
            <w:r w:rsidRPr="00CF4AF9">
              <w:rPr>
                <w:rFonts w:ascii="Times New Roman" w:hAnsi="Times New Roman"/>
                <w:sz w:val="24"/>
                <w:szCs w:val="24"/>
              </w:rPr>
              <w:t>30 ноября – 5 декаб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в предложении и тексте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CF4AF9">
              <w:rPr>
                <w:rFonts w:ascii="Times New Roman" w:hAnsi="Times New Roman"/>
                <w:sz w:val="24"/>
                <w:szCs w:val="24"/>
              </w:rPr>
              <w:t>30 ноября – 5 декаб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33" w:type="dxa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E5D7D">
              <w:rPr>
                <w:rFonts w:ascii="Times New Roman" w:hAnsi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Словообразовательное значение приставок в глаголах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E5D7D">
              <w:rPr>
                <w:rFonts w:ascii="Times New Roman" w:hAnsi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ный разбор глаголов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E5D7D">
              <w:rPr>
                <w:rFonts w:ascii="Times New Roman" w:hAnsi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о повторе</w:t>
            </w: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тексты, находить недочёты</w:t>
            </w:r>
          </w:p>
        </w:tc>
        <w:tc>
          <w:tcPr>
            <w:tcW w:w="2268" w:type="dxa"/>
          </w:tcPr>
          <w:p w:rsidR="00E96573" w:rsidRDefault="00E96573" w:rsidP="00E96573">
            <w:r w:rsidRPr="009E5D7D">
              <w:rPr>
                <w:rFonts w:ascii="Times New Roman" w:hAnsi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приставок ПРЕ- и ПРИ-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5080">
              <w:rPr>
                <w:rFonts w:ascii="Times New Roman" w:hAnsi="Times New Roman"/>
                <w:sz w:val="24"/>
                <w:szCs w:val="24"/>
              </w:rPr>
              <w:t>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FC5080" w:rsidRDefault="00FC5080" w:rsidP="00E96573">
            <w:r w:rsidRPr="009E5D7D">
              <w:rPr>
                <w:rFonts w:ascii="Times New Roman" w:hAnsi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тельное значение приставок ПРЕ- и ПРИ-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9E5D7D">
              <w:rPr>
                <w:rFonts w:ascii="Times New Roman" w:hAnsi="Times New Roman"/>
                <w:sz w:val="24"/>
                <w:szCs w:val="24"/>
              </w:rPr>
              <w:t xml:space="preserve">7 – 12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авописание слов иноязычного происхождения, в начале которых пишется ПРЕ- и ПРИ-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Буквы Ы – И в корне после приставок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словообразованию</w:t>
            </w:r>
          </w:p>
          <w:p w:rsidR="00E96573" w:rsidRPr="00080817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33" w:type="dxa"/>
            <w:shd w:val="clear" w:color="auto" w:fill="CCFF66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Повествование художественного и разговорного стилей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троить тексты типа «повествование» </w:t>
            </w:r>
          </w:p>
        </w:tc>
        <w:tc>
          <w:tcPr>
            <w:tcW w:w="2268" w:type="dxa"/>
          </w:tcPr>
          <w:p w:rsidR="00FC5080" w:rsidRDefault="00FC5080" w:rsidP="00E9657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е с описанием и оценкой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Употребление глаголов в речи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FC5080">
              <w:rPr>
                <w:rFonts w:ascii="Times New Roman" w:hAnsi="Times New Roman"/>
                <w:sz w:val="24"/>
                <w:szCs w:val="24"/>
              </w:rPr>
              <w:t>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; употреблять в речи</w:t>
            </w:r>
          </w:p>
        </w:tc>
        <w:tc>
          <w:tcPr>
            <w:tcW w:w="2268" w:type="dxa"/>
          </w:tcPr>
          <w:p w:rsidR="00FC5080" w:rsidRDefault="00FC5080" w:rsidP="00E96573">
            <w:r w:rsidRPr="0059517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-синонимы в речи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59517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 (особенности употребления глаголов)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59517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FC5080" w:rsidRPr="002D253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080817">
              <w:rPr>
                <w:rFonts w:ascii="Times New Roman" w:hAnsi="Times New Roman"/>
                <w:sz w:val="24"/>
                <w:szCs w:val="24"/>
              </w:rPr>
              <w:t>Произношение глаголов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59517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глаголах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59517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FC5080" w:rsidRPr="002D253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9E47C5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33" w:type="dxa"/>
            <w:shd w:val="clear" w:color="auto" w:fill="CCFFCC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лексике и орфоэпии</w:t>
            </w:r>
          </w:p>
          <w:p w:rsidR="00FC5080" w:rsidRPr="00080817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59517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  <w:p w:rsidR="00FC5080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E96573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как один из жанров художественного повествования</w:t>
            </w:r>
          </w:p>
        </w:tc>
        <w:tc>
          <w:tcPr>
            <w:tcW w:w="3260" w:type="dxa"/>
          </w:tcPr>
          <w:p w:rsidR="00E96573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рассказа</w:t>
            </w:r>
          </w:p>
        </w:tc>
        <w:tc>
          <w:tcPr>
            <w:tcW w:w="2268" w:type="dxa"/>
          </w:tcPr>
          <w:p w:rsidR="00E96573" w:rsidRDefault="00E96573" w:rsidP="00E9657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33" w:type="dxa"/>
            <w:shd w:val="clear" w:color="auto" w:fill="auto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, имён прилагательных и глаголов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5080">
              <w:rPr>
                <w:rFonts w:ascii="Times New Roman" w:hAnsi="Times New Roman"/>
                <w:sz w:val="24"/>
                <w:szCs w:val="24"/>
              </w:rPr>
              <w:t>нать способ определения написания и свободно им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; употреблять в речи</w:t>
            </w:r>
          </w:p>
        </w:tc>
        <w:tc>
          <w:tcPr>
            <w:tcW w:w="2268" w:type="dxa"/>
          </w:tcPr>
          <w:p w:rsidR="00FC5080" w:rsidRDefault="00FC5080" w:rsidP="00E9657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по орфографии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3" w:type="dxa"/>
            <w:shd w:val="clear" w:color="auto" w:fill="FFFF99"/>
          </w:tcPr>
          <w:p w:rsidR="00E96573" w:rsidRPr="00807A41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«Правописание существительных, прилагательных и глаголов»»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7757D9">
              <w:rPr>
                <w:rFonts w:ascii="Times New Roman" w:hAnsi="Times New Roman"/>
                <w:sz w:val="24"/>
                <w:szCs w:val="24"/>
              </w:rPr>
              <w:t xml:space="preserve">18 – 23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текст, находить главное, определять тему и основную мысль</w:t>
            </w:r>
          </w:p>
        </w:tc>
        <w:tc>
          <w:tcPr>
            <w:tcW w:w="2268" w:type="dxa"/>
          </w:tcPr>
          <w:p w:rsidR="00FC5080" w:rsidRDefault="00FC5080" w:rsidP="00E96573">
            <w:r w:rsidRPr="007757D9">
              <w:rPr>
                <w:rFonts w:ascii="Times New Roman" w:hAnsi="Times New Roman"/>
                <w:sz w:val="24"/>
                <w:szCs w:val="24"/>
              </w:rPr>
              <w:t xml:space="preserve">18 – 23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757D9">
              <w:rPr>
                <w:rFonts w:ascii="Times New Roman" w:hAnsi="Times New Roman"/>
                <w:sz w:val="24"/>
                <w:szCs w:val="24"/>
              </w:rPr>
              <w:t xml:space="preserve">18 – 23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й.</w:t>
            </w:r>
          </w:p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частие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. </w:t>
            </w:r>
            <w:r w:rsidRPr="00FC5080">
              <w:rPr>
                <w:rFonts w:ascii="Times New Roman" w:hAnsi="Times New Roman"/>
                <w:sz w:val="24"/>
                <w:szCs w:val="24"/>
              </w:rPr>
              <w:t xml:space="preserve">Опознавать части речи, определять способ образования, знать </w:t>
            </w:r>
            <w:r w:rsidRPr="00FC5080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FC5080" w:rsidRDefault="00FC5080" w:rsidP="00E96573">
            <w:r w:rsidRPr="00775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– 23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и его грамматические признаки</w:t>
            </w:r>
          </w:p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757D9">
              <w:rPr>
                <w:rFonts w:ascii="Times New Roman" w:hAnsi="Times New Roman"/>
                <w:sz w:val="24"/>
                <w:szCs w:val="24"/>
              </w:rPr>
              <w:t xml:space="preserve">18 – 23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Суффиксы причастий</w:t>
            </w:r>
          </w:p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757D9">
              <w:rPr>
                <w:rFonts w:ascii="Times New Roman" w:hAnsi="Times New Roman"/>
                <w:sz w:val="24"/>
                <w:szCs w:val="24"/>
              </w:rPr>
              <w:t xml:space="preserve">18 – 23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причастия и прилагательного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AB7EC4">
              <w:rPr>
                <w:rFonts w:ascii="Times New Roman" w:hAnsi="Times New Roman"/>
                <w:sz w:val="24"/>
                <w:szCs w:val="24"/>
              </w:rPr>
              <w:t xml:space="preserve">25 – 30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ичастий</w:t>
            </w:r>
          </w:p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AB7EC4">
              <w:rPr>
                <w:rFonts w:ascii="Times New Roman" w:hAnsi="Times New Roman"/>
                <w:sz w:val="24"/>
                <w:szCs w:val="24"/>
              </w:rPr>
              <w:t xml:space="preserve">25 – 30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е делового и научного стилей</w:t>
            </w:r>
          </w:p>
        </w:tc>
        <w:tc>
          <w:tcPr>
            <w:tcW w:w="3260" w:type="dxa"/>
            <w:vMerge w:val="restart"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текста-инструкции</w:t>
            </w:r>
          </w:p>
        </w:tc>
        <w:tc>
          <w:tcPr>
            <w:tcW w:w="2268" w:type="dxa"/>
          </w:tcPr>
          <w:p w:rsidR="00FC5080" w:rsidRDefault="00FC5080" w:rsidP="00E96573">
            <w:r w:rsidRPr="00AB7EC4">
              <w:rPr>
                <w:rFonts w:ascii="Times New Roman" w:hAnsi="Times New Roman"/>
                <w:sz w:val="24"/>
                <w:szCs w:val="24"/>
              </w:rPr>
              <w:t xml:space="preserve">25 – 30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33" w:type="dxa"/>
            <w:shd w:val="clear" w:color="auto" w:fill="CCFF66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инструкция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AB7EC4">
              <w:rPr>
                <w:rFonts w:ascii="Times New Roman" w:hAnsi="Times New Roman"/>
                <w:sz w:val="24"/>
                <w:szCs w:val="24"/>
              </w:rPr>
              <w:t xml:space="preserve">25 – 30 </w:t>
            </w:r>
          </w:p>
        </w:tc>
        <w:tc>
          <w:tcPr>
            <w:tcW w:w="2268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C5080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унктуации</w:t>
            </w:r>
            <w:r w:rsidRPr="00976F99">
              <w:rPr>
                <w:rFonts w:ascii="Times New Roman" w:hAnsi="Times New Roman"/>
                <w:sz w:val="24"/>
                <w:szCs w:val="24"/>
              </w:rPr>
              <w:t>, владеть основными терминами, знать способ определения написания и свободно им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, знать правила постановки знаков препинания</w:t>
            </w:r>
          </w:p>
        </w:tc>
        <w:tc>
          <w:tcPr>
            <w:tcW w:w="2268" w:type="dxa"/>
          </w:tcPr>
          <w:p w:rsidR="00FC5080" w:rsidRDefault="00FC5080" w:rsidP="00E96573">
            <w:r w:rsidRPr="00AB7EC4">
              <w:rPr>
                <w:rFonts w:ascii="Times New Roman" w:hAnsi="Times New Roman"/>
                <w:sz w:val="24"/>
                <w:szCs w:val="24"/>
              </w:rPr>
              <w:t xml:space="preserve">25 – 30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ичастным оборотом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AB7EC4">
              <w:rPr>
                <w:rFonts w:ascii="Times New Roman" w:hAnsi="Times New Roman"/>
                <w:sz w:val="24"/>
                <w:szCs w:val="24"/>
              </w:rPr>
              <w:t xml:space="preserve">25 – 30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33" w:type="dxa"/>
            <w:shd w:val="clear" w:color="auto" w:fill="FFFFFF" w:themeFill="background1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, выраженные причастным оборотом</w:t>
            </w: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E450B">
              <w:rPr>
                <w:rFonts w:ascii="Times New Roman" w:hAnsi="Times New Roman"/>
                <w:sz w:val="24"/>
                <w:szCs w:val="24"/>
              </w:rPr>
              <w:t xml:space="preserve">1 – 6 февраля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E450B">
              <w:rPr>
                <w:rFonts w:ascii="Times New Roman" w:hAnsi="Times New Roman"/>
                <w:sz w:val="24"/>
                <w:szCs w:val="24"/>
              </w:rPr>
              <w:t xml:space="preserve">1 – 6 февраля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E450B">
              <w:rPr>
                <w:rFonts w:ascii="Times New Roman" w:hAnsi="Times New Roman"/>
                <w:sz w:val="24"/>
                <w:szCs w:val="24"/>
              </w:rPr>
              <w:t xml:space="preserve">1 – 6 февраля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действительных причастий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E450B">
              <w:rPr>
                <w:rFonts w:ascii="Times New Roman" w:hAnsi="Times New Roman"/>
                <w:sz w:val="24"/>
                <w:szCs w:val="24"/>
              </w:rPr>
              <w:t xml:space="preserve">1 – 6 февраля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Образование страдательных причастий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E450B">
              <w:rPr>
                <w:rFonts w:ascii="Times New Roman" w:hAnsi="Times New Roman"/>
                <w:sz w:val="24"/>
                <w:szCs w:val="24"/>
              </w:rPr>
              <w:t xml:space="preserve">1 – 6 февраля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х </w:t>
            </w: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7E450B">
              <w:rPr>
                <w:rFonts w:ascii="Times New Roman" w:hAnsi="Times New Roman"/>
                <w:sz w:val="24"/>
                <w:szCs w:val="24"/>
              </w:rPr>
              <w:t xml:space="preserve">1 – 6 февраля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80" w:rsidRPr="00080817" w:rsidTr="008475CA">
        <w:tc>
          <w:tcPr>
            <w:tcW w:w="710" w:type="dxa"/>
          </w:tcPr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3" w:type="dxa"/>
            <w:shd w:val="clear" w:color="auto" w:fill="auto"/>
          </w:tcPr>
          <w:p w:rsidR="00FC5080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 (закрепление)</w:t>
            </w:r>
          </w:p>
          <w:p w:rsidR="00FC5080" w:rsidRPr="00080817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5080" w:rsidRPr="00D57E1E" w:rsidRDefault="00FC5080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080" w:rsidRDefault="00FC5080" w:rsidP="00E96573">
            <w:r w:rsidRPr="00860D32">
              <w:rPr>
                <w:rFonts w:ascii="Times New Roman" w:hAnsi="Times New Roman"/>
                <w:sz w:val="24"/>
                <w:szCs w:val="24"/>
              </w:rPr>
              <w:t xml:space="preserve">8 – 13 </w:t>
            </w:r>
          </w:p>
        </w:tc>
        <w:tc>
          <w:tcPr>
            <w:tcW w:w="2268" w:type="dxa"/>
          </w:tcPr>
          <w:p w:rsidR="00FC5080" w:rsidRPr="000E70EC" w:rsidRDefault="00FC5080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E6CC2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33" w:type="dxa"/>
            <w:shd w:val="clear" w:color="auto" w:fill="CCFF66"/>
          </w:tcPr>
          <w:p w:rsidR="00E96573" w:rsidRPr="00422BAC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рассказа</w:t>
            </w:r>
            <w:r w:rsidRPr="0042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тексты в жанре рассказа</w:t>
            </w:r>
          </w:p>
        </w:tc>
        <w:tc>
          <w:tcPr>
            <w:tcW w:w="2268" w:type="dxa"/>
          </w:tcPr>
          <w:p w:rsidR="00E96573" w:rsidRDefault="00E96573" w:rsidP="00E96573">
            <w:r w:rsidRPr="00860D32">
              <w:rPr>
                <w:rFonts w:ascii="Times New Roman" w:hAnsi="Times New Roman"/>
                <w:sz w:val="24"/>
                <w:szCs w:val="24"/>
              </w:rPr>
              <w:t xml:space="preserve">8 – 13 </w:t>
            </w:r>
          </w:p>
        </w:tc>
        <w:tc>
          <w:tcPr>
            <w:tcW w:w="2268" w:type="dxa"/>
          </w:tcPr>
          <w:p w:rsidR="00E96573" w:rsidRPr="00422BAC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уации</w:t>
            </w:r>
            <w:r w:rsidRPr="00976F99">
              <w:rPr>
                <w:rFonts w:ascii="Times New Roman" w:hAnsi="Times New Roman"/>
                <w:sz w:val="24"/>
                <w:szCs w:val="24"/>
              </w:rPr>
              <w:t>, владеть основными терминами, знать способ определения написания и свободно им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, знать правила постановки знаков препинания</w:t>
            </w:r>
          </w:p>
        </w:tc>
        <w:tc>
          <w:tcPr>
            <w:tcW w:w="2268" w:type="dxa"/>
          </w:tcPr>
          <w:p w:rsidR="00976F99" w:rsidRDefault="00976F99" w:rsidP="00E96573">
            <w:r w:rsidRPr="00860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– 13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полных и кратких 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60D32">
              <w:rPr>
                <w:rFonts w:ascii="Times New Roman" w:hAnsi="Times New Roman"/>
                <w:sz w:val="24"/>
                <w:szCs w:val="24"/>
              </w:rPr>
              <w:t xml:space="preserve">8 – 13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6833" w:type="dxa"/>
            <w:shd w:val="clear" w:color="auto" w:fill="auto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авописание кратких 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60D32">
              <w:rPr>
                <w:rFonts w:ascii="Times New Roman" w:hAnsi="Times New Roman"/>
                <w:sz w:val="24"/>
                <w:szCs w:val="24"/>
              </w:rPr>
              <w:t xml:space="preserve">8 – 13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полных и кратких 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60D32">
              <w:rPr>
                <w:rFonts w:ascii="Times New Roman" w:hAnsi="Times New Roman"/>
                <w:sz w:val="24"/>
                <w:szCs w:val="24"/>
              </w:rPr>
              <w:t xml:space="preserve">8 – 13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по теме «Причастие»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33" w:type="dxa"/>
            <w:shd w:val="clear" w:color="auto" w:fill="auto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2D55CB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рфологии «Причастие»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2268" w:type="dxa"/>
          </w:tcPr>
          <w:p w:rsidR="00E96573" w:rsidRPr="00422BAC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2D55CB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2268" w:type="dxa"/>
          </w:tcPr>
          <w:p w:rsidR="00E96573" w:rsidRPr="00422BAC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3" w:type="dxa"/>
            <w:shd w:val="clear" w:color="auto" w:fill="auto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Буквы Н – НН в причастиях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определения правильного написания</w:t>
            </w:r>
          </w:p>
        </w:tc>
        <w:tc>
          <w:tcPr>
            <w:tcW w:w="2268" w:type="dxa"/>
          </w:tcPr>
          <w:p w:rsidR="00976F99" w:rsidRDefault="00976F99" w:rsidP="00E9657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33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– Н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х и кратких </w:t>
            </w: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ичастиях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2D55CB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над сочинением-рассуждением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тексты-рассуждения</w:t>
            </w:r>
          </w:p>
        </w:tc>
        <w:tc>
          <w:tcPr>
            <w:tcW w:w="2268" w:type="dxa"/>
          </w:tcPr>
          <w:p w:rsidR="00976F99" w:rsidRDefault="00976F99" w:rsidP="00E96573">
            <w:r w:rsidRPr="00CB248F">
              <w:rPr>
                <w:rFonts w:ascii="Times New Roman" w:hAnsi="Times New Roman"/>
                <w:sz w:val="24"/>
                <w:szCs w:val="24"/>
              </w:rPr>
              <w:t xml:space="preserve">22 – 27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2D55CB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33" w:type="dxa"/>
            <w:shd w:val="clear" w:color="auto" w:fill="CCFF66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-рассуждение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CB248F">
              <w:rPr>
                <w:rFonts w:ascii="Times New Roman" w:hAnsi="Times New Roman"/>
                <w:sz w:val="24"/>
                <w:szCs w:val="24"/>
              </w:rPr>
              <w:t xml:space="preserve">22 – 27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33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Ё после шипящих в суффиксах причастий</w:t>
            </w:r>
          </w:p>
        </w:tc>
        <w:tc>
          <w:tcPr>
            <w:tcW w:w="3260" w:type="dxa"/>
            <w:vMerge w:val="restart"/>
          </w:tcPr>
          <w:p w:rsidR="00976F99" w:rsidRPr="00D57E1E" w:rsidRDefault="00976F99" w:rsidP="00976F99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CB248F">
              <w:rPr>
                <w:rFonts w:ascii="Times New Roman" w:hAnsi="Times New Roman"/>
                <w:sz w:val="24"/>
                <w:szCs w:val="24"/>
              </w:rPr>
              <w:t xml:space="preserve">22 – 27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33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CB248F">
              <w:rPr>
                <w:rFonts w:ascii="Times New Roman" w:hAnsi="Times New Roman"/>
                <w:sz w:val="24"/>
                <w:szCs w:val="24"/>
              </w:rPr>
              <w:t xml:space="preserve">22 – 27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33" w:type="dxa"/>
            <w:shd w:val="clear" w:color="auto" w:fill="auto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 (закрепление)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CB248F">
              <w:rPr>
                <w:rFonts w:ascii="Times New Roman" w:hAnsi="Times New Roman"/>
                <w:sz w:val="24"/>
                <w:szCs w:val="24"/>
              </w:rPr>
              <w:t xml:space="preserve">22 – 27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Орфограммы в причастиях (повторение)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CB248F">
              <w:rPr>
                <w:rFonts w:ascii="Times New Roman" w:hAnsi="Times New Roman"/>
                <w:sz w:val="24"/>
                <w:szCs w:val="24"/>
              </w:rPr>
              <w:t xml:space="preserve">22 – 27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5569A1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в текстах разных стилей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E0707C">
              <w:rPr>
                <w:rFonts w:ascii="Times New Roman" w:hAnsi="Times New Roman"/>
                <w:sz w:val="24"/>
                <w:szCs w:val="24"/>
              </w:rPr>
              <w:t xml:space="preserve">29 февраля – 5 марта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2D55CB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833" w:type="dxa"/>
            <w:shd w:val="clear" w:color="auto" w:fill="CCFFCC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ичастие»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знаний</w:t>
            </w:r>
          </w:p>
        </w:tc>
        <w:tc>
          <w:tcPr>
            <w:tcW w:w="2268" w:type="dxa"/>
          </w:tcPr>
          <w:p w:rsidR="00E96573" w:rsidRDefault="00E96573" w:rsidP="00E96573">
            <w:r w:rsidRPr="00E0707C">
              <w:rPr>
                <w:rFonts w:ascii="Times New Roman" w:hAnsi="Times New Roman"/>
                <w:sz w:val="24"/>
                <w:szCs w:val="24"/>
              </w:rPr>
              <w:t xml:space="preserve">29 февраля – 5 марта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2D55CB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епричастие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уации</w:t>
            </w:r>
            <w:r w:rsidRPr="00976F99">
              <w:rPr>
                <w:rFonts w:ascii="Times New Roman" w:hAnsi="Times New Roman"/>
                <w:sz w:val="24"/>
                <w:szCs w:val="24"/>
              </w:rPr>
              <w:t>, владеть основными терминами, знать способ определения написания и свободно им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, знать правила постановки знаков препинания</w:t>
            </w:r>
          </w:p>
        </w:tc>
        <w:tc>
          <w:tcPr>
            <w:tcW w:w="2268" w:type="dxa"/>
          </w:tcPr>
          <w:p w:rsidR="00976F99" w:rsidRDefault="00976F99" w:rsidP="00E96573">
            <w:r w:rsidRPr="00E07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февраля – 5 марта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Суффиксы дее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E0707C">
              <w:rPr>
                <w:rFonts w:ascii="Times New Roman" w:hAnsi="Times New Roman"/>
                <w:sz w:val="24"/>
                <w:szCs w:val="24"/>
              </w:rPr>
              <w:t xml:space="preserve">29 февраля – 5 марта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E0707C">
              <w:rPr>
                <w:rFonts w:ascii="Times New Roman" w:hAnsi="Times New Roman"/>
                <w:sz w:val="24"/>
                <w:szCs w:val="24"/>
              </w:rPr>
              <w:t xml:space="preserve">29 февраля – 5 марта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6833" w:type="dxa"/>
            <w:shd w:val="clear" w:color="auto" w:fill="auto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деепричастным оборотом и одиночным деепричастием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E0707C">
              <w:rPr>
                <w:rFonts w:ascii="Times New Roman" w:hAnsi="Times New Roman"/>
                <w:sz w:val="24"/>
                <w:szCs w:val="24"/>
              </w:rPr>
              <w:t xml:space="preserve">29 февраля – 5 марта 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9E47C5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ичастном и деепричастном оборотах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D6B4A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976F99" w:rsidRPr="00422BAC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9E47C5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D6B4A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глаголами и деепричастиям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D6B4A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9E47C5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</w:t>
            </w: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тексты описания места</w:t>
            </w:r>
          </w:p>
        </w:tc>
        <w:tc>
          <w:tcPr>
            <w:tcW w:w="2268" w:type="dxa"/>
          </w:tcPr>
          <w:p w:rsidR="00E96573" w:rsidRDefault="00E96573" w:rsidP="00E96573">
            <w:r w:rsidRPr="006D6B4A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E96573" w:rsidRPr="008F7AA8" w:rsidRDefault="00E96573" w:rsidP="00E965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6D6B4A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976F99" w:rsidRPr="008F7AA8" w:rsidRDefault="00976F99" w:rsidP="00E965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и совершенного вида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6D6B4A">
              <w:rPr>
                <w:rFonts w:ascii="Times New Roman" w:hAnsi="Times New Roman"/>
                <w:sz w:val="24"/>
                <w:szCs w:val="24"/>
              </w:rPr>
              <w:t>7 – 12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 несовершенного вида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 совершенного вида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5569A1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 типа «описание места»</w:t>
            </w: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ы описания места</w:t>
            </w:r>
          </w:p>
        </w:tc>
        <w:tc>
          <w:tcPr>
            <w:tcW w:w="2268" w:type="dxa"/>
          </w:tcPr>
          <w:p w:rsidR="00E96573" w:rsidRDefault="00E96573" w:rsidP="00E9657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5569A1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рфологии «Деепричастие»</w:t>
            </w:r>
          </w:p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во фразеологизмах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976F99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 xml:space="preserve">Опознавать части речи, определять способ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ношения, </w:t>
            </w:r>
            <w:r w:rsidRPr="00976F99">
              <w:rPr>
                <w:rFonts w:ascii="Times New Roman" w:hAnsi="Times New Roman"/>
                <w:sz w:val="24"/>
                <w:szCs w:val="24"/>
              </w:rPr>
              <w:t xml:space="preserve">знать основные правила </w:t>
            </w:r>
            <w:r>
              <w:rPr>
                <w:rFonts w:ascii="Times New Roman" w:hAnsi="Times New Roman"/>
                <w:sz w:val="24"/>
                <w:szCs w:val="24"/>
              </w:rPr>
              <w:t>орфографии</w:t>
            </w:r>
            <w:r w:rsidRPr="00976F99">
              <w:rPr>
                <w:rFonts w:ascii="Times New Roman" w:hAnsi="Times New Roman"/>
                <w:sz w:val="24"/>
                <w:szCs w:val="24"/>
              </w:rPr>
              <w:t>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и омонимичные части реч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3D611D">
              <w:rPr>
                <w:rFonts w:ascii="Times New Roman" w:hAnsi="Times New Roman"/>
                <w:sz w:val="24"/>
                <w:szCs w:val="24"/>
              </w:rPr>
              <w:t>28 марта – 2 апрел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причастий и деепричаст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3D611D">
              <w:rPr>
                <w:rFonts w:ascii="Times New Roman" w:hAnsi="Times New Roman"/>
                <w:sz w:val="24"/>
                <w:szCs w:val="24"/>
              </w:rPr>
              <w:t>28 марта – 2 апреля</w:t>
            </w:r>
          </w:p>
        </w:tc>
        <w:tc>
          <w:tcPr>
            <w:tcW w:w="2268" w:type="dxa"/>
          </w:tcPr>
          <w:p w:rsidR="00976F99" w:rsidRPr="005569A1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деепричастиях (повторение)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3D611D">
              <w:rPr>
                <w:rFonts w:ascii="Times New Roman" w:hAnsi="Times New Roman"/>
                <w:sz w:val="24"/>
                <w:szCs w:val="24"/>
              </w:rPr>
              <w:t>28 марта – 2 апрел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5569A1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080817">
              <w:rPr>
                <w:rFonts w:ascii="Times New Roman" w:hAnsi="Times New Roman" w:cs="Times New Roman"/>
                <w:sz w:val="24"/>
                <w:szCs w:val="24"/>
              </w:rPr>
              <w:t>причастий в текстах разных стилей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3D611D">
              <w:rPr>
                <w:rFonts w:ascii="Times New Roman" w:hAnsi="Times New Roman"/>
                <w:sz w:val="24"/>
                <w:szCs w:val="24"/>
              </w:rPr>
              <w:t>28 марта – 2 апрел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5569A1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 и деепричастий (повторение)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3D611D">
              <w:rPr>
                <w:rFonts w:ascii="Times New Roman" w:hAnsi="Times New Roman"/>
                <w:sz w:val="24"/>
                <w:szCs w:val="24"/>
              </w:rPr>
              <w:t>28 марта – 2 апрел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5569A1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ичастным и деепричастным оборотами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3D611D">
              <w:rPr>
                <w:rFonts w:ascii="Times New Roman" w:hAnsi="Times New Roman"/>
                <w:sz w:val="24"/>
                <w:szCs w:val="24"/>
              </w:rPr>
              <w:t>28 марта – 2 апрел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5569A1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по теме «Причастие и деепричастие»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33" w:type="dxa"/>
            <w:shd w:val="clear" w:color="auto" w:fill="FFFF99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Причастие и деепричастие»</w:t>
            </w: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647E04">
        <w:tc>
          <w:tcPr>
            <w:tcW w:w="710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в тексте описания предмета и описания места</w:t>
            </w: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ть в тексте описание предмета и описание места</w:t>
            </w:r>
          </w:p>
        </w:tc>
        <w:tc>
          <w:tcPr>
            <w:tcW w:w="2268" w:type="dxa"/>
          </w:tcPr>
          <w:p w:rsidR="00976F99" w:rsidRDefault="00976F99" w:rsidP="00E9657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647E04">
        <w:tc>
          <w:tcPr>
            <w:tcW w:w="710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ные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F795B">
              <w:rPr>
                <w:rFonts w:ascii="Times New Roman" w:hAnsi="Times New Roman"/>
                <w:sz w:val="24"/>
                <w:szCs w:val="24"/>
              </w:rPr>
              <w:t xml:space="preserve">11 – 16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 составных числительных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F795B">
              <w:rPr>
                <w:rFonts w:ascii="Times New Roman" w:hAnsi="Times New Roman"/>
                <w:sz w:val="24"/>
                <w:szCs w:val="24"/>
              </w:rPr>
              <w:t xml:space="preserve">11 – 16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, в состав которых входит числительное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F795B">
              <w:rPr>
                <w:rFonts w:ascii="Times New Roman" w:hAnsi="Times New Roman"/>
                <w:sz w:val="24"/>
                <w:szCs w:val="24"/>
              </w:rPr>
              <w:t xml:space="preserve">11 – 16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F795B">
              <w:rPr>
                <w:rFonts w:ascii="Times New Roman" w:hAnsi="Times New Roman"/>
                <w:sz w:val="24"/>
                <w:szCs w:val="24"/>
              </w:rPr>
              <w:t xml:space="preserve">11 – 16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F795B">
              <w:rPr>
                <w:rFonts w:ascii="Times New Roman" w:hAnsi="Times New Roman"/>
                <w:sz w:val="24"/>
                <w:szCs w:val="24"/>
              </w:rPr>
              <w:t xml:space="preserve">11 – 16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личественных числительных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F795B">
              <w:rPr>
                <w:rFonts w:ascii="Times New Roman" w:hAnsi="Times New Roman"/>
                <w:sz w:val="24"/>
                <w:szCs w:val="24"/>
              </w:rPr>
              <w:t xml:space="preserve">11 – 16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647E04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833" w:type="dxa"/>
            <w:shd w:val="clear" w:color="auto" w:fill="CCFF66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стояния окружающей среды</w:t>
            </w: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тексты описания окружающей среды</w:t>
            </w:r>
          </w:p>
        </w:tc>
        <w:tc>
          <w:tcPr>
            <w:tcW w:w="2268" w:type="dxa"/>
          </w:tcPr>
          <w:p w:rsidR="00E96573" w:rsidRDefault="00E96573" w:rsidP="00E96573">
            <w:r w:rsidRPr="001B33D3"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рядковых числительных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произносить</w:t>
            </w:r>
            <w:r>
              <w:t>.</w:t>
            </w:r>
            <w:r w:rsidRPr="00976F99">
              <w:rPr>
                <w:rFonts w:ascii="Times New Roman" w:hAnsi="Times New Roman"/>
                <w:sz w:val="24"/>
                <w:szCs w:val="24"/>
              </w:rPr>
              <w:t xml:space="preserve"> знать основные правила орфографии, владеть основными терминами, знать способ определения </w:t>
            </w:r>
            <w:r w:rsidRPr="00976F99">
              <w:rPr>
                <w:rFonts w:ascii="Times New Roman" w:hAnsi="Times New Roman"/>
                <w:sz w:val="24"/>
                <w:szCs w:val="24"/>
              </w:rPr>
              <w:lastRenderedPageBreak/>
              <w:t>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1B33D3">
              <w:rPr>
                <w:rFonts w:ascii="Times New Roman" w:hAnsi="Times New Roman"/>
                <w:sz w:val="24"/>
                <w:szCs w:val="24"/>
              </w:rPr>
              <w:lastRenderedPageBreak/>
              <w:t>18 – 23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орядковых числительных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1B33D3"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1B33D3"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числительных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1B33D3"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15507F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мя числительное»</w:t>
            </w:r>
          </w:p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1B33D3"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15507F">
        <w:tc>
          <w:tcPr>
            <w:tcW w:w="710" w:type="dxa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4070D7"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33" w:type="dxa"/>
            <w:shd w:val="clear" w:color="auto" w:fill="CCFF66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единение в тексте описания места и описания состояния окружающей среды. Сочинение.</w:t>
            </w: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ть в тексте описание места и описание состояния окружающей среды</w:t>
            </w:r>
          </w:p>
        </w:tc>
        <w:tc>
          <w:tcPr>
            <w:tcW w:w="2268" w:type="dxa"/>
          </w:tcPr>
          <w:p w:rsidR="00976F99" w:rsidRDefault="00976F99" w:rsidP="00E96573">
            <w:r w:rsidRPr="004070D7"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Совершенствование написанного</w:t>
            </w: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4070D7"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4070D7"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средство связи предложений в тексте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4070D7"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 по значению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4070D7"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 по значению (закрепление)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90E4D">
              <w:rPr>
                <w:rFonts w:ascii="Times New Roman" w:hAnsi="Times New Roman"/>
                <w:sz w:val="24"/>
                <w:szCs w:val="24"/>
              </w:rPr>
              <w:t>2 мая – 7 ма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90E4D">
              <w:rPr>
                <w:rFonts w:ascii="Times New Roman" w:hAnsi="Times New Roman"/>
                <w:sz w:val="24"/>
                <w:szCs w:val="24"/>
              </w:rPr>
              <w:t>2 мая – 7 ма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0E37F8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F01F64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90E4D">
              <w:rPr>
                <w:rFonts w:ascii="Times New Roman" w:hAnsi="Times New Roman"/>
                <w:sz w:val="24"/>
                <w:szCs w:val="24"/>
              </w:rPr>
              <w:t>2 мая – 7 ма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0E37F8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90E4D">
              <w:rPr>
                <w:rFonts w:ascii="Times New Roman" w:hAnsi="Times New Roman"/>
                <w:sz w:val="24"/>
                <w:szCs w:val="24"/>
              </w:rPr>
              <w:t>2 мая – 7 ма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15507F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90E4D">
              <w:rPr>
                <w:rFonts w:ascii="Times New Roman" w:hAnsi="Times New Roman"/>
                <w:sz w:val="24"/>
                <w:szCs w:val="24"/>
              </w:rPr>
              <w:t>2 мая – 7 ма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D90E4D">
              <w:rPr>
                <w:rFonts w:ascii="Times New Roman" w:hAnsi="Times New Roman"/>
                <w:sz w:val="24"/>
                <w:szCs w:val="24"/>
              </w:rPr>
              <w:t>2 мая – 7 мая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о-относитель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E5DCD">
              <w:rPr>
                <w:rFonts w:ascii="Times New Roman" w:hAnsi="Times New Roman"/>
                <w:sz w:val="24"/>
                <w:szCs w:val="24"/>
              </w:rPr>
              <w:t xml:space="preserve">9 – 14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E5DCD">
              <w:rPr>
                <w:rFonts w:ascii="Times New Roman" w:hAnsi="Times New Roman"/>
                <w:sz w:val="24"/>
                <w:szCs w:val="24"/>
              </w:rPr>
              <w:t xml:space="preserve">9 – 14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0E37F8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833" w:type="dxa"/>
            <w:shd w:val="clear" w:color="auto" w:fill="CCFF66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единение разных типовых фрагментов в текстах</w:t>
            </w: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ть в тексте разные типы речи</w:t>
            </w:r>
          </w:p>
        </w:tc>
        <w:tc>
          <w:tcPr>
            <w:tcW w:w="2268" w:type="dxa"/>
          </w:tcPr>
          <w:p w:rsidR="00976F99" w:rsidRDefault="00976F99" w:rsidP="00E96573">
            <w:r w:rsidRPr="008E5DCD">
              <w:rPr>
                <w:rFonts w:ascii="Times New Roman" w:hAnsi="Times New Roman"/>
                <w:sz w:val="24"/>
                <w:szCs w:val="24"/>
              </w:rPr>
              <w:t xml:space="preserve">9 – 14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0E37F8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ами разных типов реч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E5DCD">
              <w:rPr>
                <w:rFonts w:ascii="Times New Roman" w:hAnsi="Times New Roman"/>
                <w:sz w:val="24"/>
                <w:szCs w:val="24"/>
              </w:rPr>
              <w:t xml:space="preserve">9 – 14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 w:rsidRPr="00976F99">
              <w:rPr>
                <w:rFonts w:ascii="Times New Roman" w:hAnsi="Times New Roman"/>
                <w:sz w:val="24"/>
                <w:szCs w:val="24"/>
              </w:rPr>
              <w:t>Опознавать части речи, определять способ образования, знать основные правила орфографии, владеть основными терминами, знать способ определения написания и свободно им пользоваться</w:t>
            </w:r>
          </w:p>
        </w:tc>
        <w:tc>
          <w:tcPr>
            <w:tcW w:w="2268" w:type="dxa"/>
          </w:tcPr>
          <w:p w:rsidR="00976F99" w:rsidRDefault="00976F99" w:rsidP="00E96573">
            <w:r w:rsidRPr="008E5DCD">
              <w:rPr>
                <w:rFonts w:ascii="Times New Roman" w:hAnsi="Times New Roman"/>
                <w:sz w:val="24"/>
                <w:szCs w:val="24"/>
              </w:rPr>
              <w:t xml:space="preserve">9 – 14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определённых местоимен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8E5DCD">
              <w:rPr>
                <w:rFonts w:ascii="Times New Roman" w:hAnsi="Times New Roman"/>
                <w:sz w:val="24"/>
                <w:szCs w:val="24"/>
              </w:rPr>
              <w:t xml:space="preserve">9 – 14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260E9C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 в устной и письменной реч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260E9C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 в реч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260E9C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местоимений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260E9C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C1164E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над изложением текста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текст</w:t>
            </w:r>
          </w:p>
        </w:tc>
        <w:tc>
          <w:tcPr>
            <w:tcW w:w="2268" w:type="dxa"/>
          </w:tcPr>
          <w:p w:rsidR="00976F99" w:rsidRDefault="00976F99" w:rsidP="00E96573">
            <w:r w:rsidRPr="00260E9C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C1164E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833" w:type="dxa"/>
            <w:shd w:val="clear" w:color="auto" w:fill="CCFF66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260E9C"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й.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(повторение)</w:t>
            </w: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исправлять</w:t>
            </w:r>
          </w:p>
        </w:tc>
        <w:tc>
          <w:tcPr>
            <w:tcW w:w="2268" w:type="dxa"/>
          </w:tcPr>
          <w:p w:rsidR="00E96573" w:rsidRDefault="00E96573" w:rsidP="00E9657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C1164E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833" w:type="dxa"/>
            <w:shd w:val="clear" w:color="auto" w:fill="CCFFCC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знаний</w:t>
            </w:r>
          </w:p>
        </w:tc>
        <w:tc>
          <w:tcPr>
            <w:tcW w:w="2268" w:type="dxa"/>
          </w:tcPr>
          <w:p w:rsidR="00E96573" w:rsidRDefault="00E96573" w:rsidP="00E9657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 по орфографи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полученных знаний; уметь обобщать и систематизировать</w:t>
            </w:r>
          </w:p>
        </w:tc>
        <w:tc>
          <w:tcPr>
            <w:tcW w:w="2268" w:type="dxa"/>
          </w:tcPr>
          <w:p w:rsidR="00976F99" w:rsidRDefault="00976F99" w:rsidP="00E9657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8475CA">
        <w:tc>
          <w:tcPr>
            <w:tcW w:w="710" w:type="dxa"/>
          </w:tcPr>
          <w:p w:rsidR="00976F99" w:rsidRPr="006453C8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833" w:type="dxa"/>
            <w:shd w:val="clear" w:color="auto" w:fill="auto"/>
          </w:tcPr>
          <w:p w:rsidR="00976F99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 по пунктуации</w:t>
            </w:r>
          </w:p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6F99" w:rsidRPr="00D57E1E" w:rsidRDefault="00976F99" w:rsidP="00E96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E9657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  <w:tc>
          <w:tcPr>
            <w:tcW w:w="2268" w:type="dxa"/>
          </w:tcPr>
          <w:p w:rsidR="00976F99" w:rsidRPr="00080817" w:rsidRDefault="00976F99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C1164E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833" w:type="dxa"/>
            <w:shd w:val="clear" w:color="auto" w:fill="FFFF99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курс 6 класса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, выявить пробелы</w:t>
            </w:r>
          </w:p>
        </w:tc>
        <w:tc>
          <w:tcPr>
            <w:tcW w:w="2268" w:type="dxa"/>
          </w:tcPr>
          <w:p w:rsidR="00E96573" w:rsidRDefault="00E96573" w:rsidP="00E9657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3" w:rsidRPr="00080817" w:rsidTr="008475CA">
        <w:tc>
          <w:tcPr>
            <w:tcW w:w="710" w:type="dxa"/>
          </w:tcPr>
          <w:p w:rsidR="00E96573" w:rsidRPr="006453C8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833" w:type="dxa"/>
            <w:shd w:val="clear" w:color="auto" w:fill="auto"/>
          </w:tcPr>
          <w:p w:rsidR="00E96573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</w:t>
            </w:r>
          </w:p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573" w:rsidRPr="00D57E1E" w:rsidRDefault="00E96573" w:rsidP="00E96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рассуждать</w:t>
            </w:r>
          </w:p>
        </w:tc>
        <w:tc>
          <w:tcPr>
            <w:tcW w:w="2268" w:type="dxa"/>
          </w:tcPr>
          <w:p w:rsidR="00E96573" w:rsidRDefault="00E96573" w:rsidP="00E9657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  <w:tc>
          <w:tcPr>
            <w:tcW w:w="2268" w:type="dxa"/>
          </w:tcPr>
          <w:p w:rsidR="00E96573" w:rsidRPr="00080817" w:rsidRDefault="00E96573" w:rsidP="00E9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C1164E">
        <w:tc>
          <w:tcPr>
            <w:tcW w:w="710" w:type="dxa"/>
          </w:tcPr>
          <w:p w:rsidR="00976F99" w:rsidRPr="006453C8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: повторение</w:t>
            </w:r>
          </w:p>
          <w:p w:rsidR="00976F99" w:rsidRPr="00080817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6F99" w:rsidRPr="00D57E1E" w:rsidRDefault="00976F99" w:rsidP="00976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полученных знаний; уметь обобщать и систематизировать</w:t>
            </w:r>
          </w:p>
        </w:tc>
        <w:tc>
          <w:tcPr>
            <w:tcW w:w="2268" w:type="dxa"/>
          </w:tcPr>
          <w:p w:rsidR="00976F99" w:rsidRDefault="00976F99" w:rsidP="00976F99">
            <w:r w:rsidRPr="001A1A33">
              <w:rPr>
                <w:rFonts w:ascii="Times New Roman" w:hAnsi="Times New Roman"/>
                <w:sz w:val="24"/>
                <w:szCs w:val="24"/>
              </w:rPr>
              <w:t>30 – 31 мая</w:t>
            </w:r>
          </w:p>
        </w:tc>
        <w:tc>
          <w:tcPr>
            <w:tcW w:w="2268" w:type="dxa"/>
          </w:tcPr>
          <w:p w:rsidR="00976F99" w:rsidRPr="00080817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99" w:rsidRPr="00080817" w:rsidTr="00C1164E">
        <w:tc>
          <w:tcPr>
            <w:tcW w:w="710" w:type="dxa"/>
          </w:tcPr>
          <w:p w:rsidR="00976F99" w:rsidRPr="006453C8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833" w:type="dxa"/>
            <w:shd w:val="clear" w:color="auto" w:fill="FFFFFF" w:themeFill="background1"/>
          </w:tcPr>
          <w:p w:rsidR="00976F99" w:rsidRPr="00080817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 за курс 6 класса</w:t>
            </w:r>
          </w:p>
        </w:tc>
        <w:tc>
          <w:tcPr>
            <w:tcW w:w="3260" w:type="dxa"/>
            <w:vMerge/>
          </w:tcPr>
          <w:p w:rsidR="00976F99" w:rsidRPr="00D57E1E" w:rsidRDefault="00976F99" w:rsidP="00976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F99" w:rsidRDefault="00976F99" w:rsidP="00976F99">
            <w:r w:rsidRPr="001A1A33">
              <w:rPr>
                <w:rFonts w:ascii="Times New Roman" w:hAnsi="Times New Roman"/>
                <w:sz w:val="24"/>
                <w:szCs w:val="24"/>
              </w:rPr>
              <w:t>30 – 31 мая</w:t>
            </w:r>
          </w:p>
        </w:tc>
        <w:tc>
          <w:tcPr>
            <w:tcW w:w="2268" w:type="dxa"/>
          </w:tcPr>
          <w:p w:rsidR="00976F99" w:rsidRPr="00080817" w:rsidRDefault="00976F99" w:rsidP="0097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5EF" w:rsidRPr="00DC544F" w:rsidRDefault="00AC25EF" w:rsidP="00DC5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544F" w:rsidRPr="00362D64" w:rsidRDefault="00C1164E" w:rsidP="00DC54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– 10</w:t>
      </w:r>
    </w:p>
    <w:p w:rsidR="00DC544F" w:rsidRPr="00362D64" w:rsidRDefault="00DC544F" w:rsidP="00DC54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Уроков развития речи – </w:t>
      </w:r>
      <w:r w:rsidR="00C1164E">
        <w:rPr>
          <w:rFonts w:ascii="Times New Roman" w:hAnsi="Times New Roman" w:cs="Times New Roman"/>
          <w:sz w:val="24"/>
          <w:szCs w:val="24"/>
        </w:rPr>
        <w:t>42</w:t>
      </w:r>
    </w:p>
    <w:p w:rsidR="00DC544F" w:rsidRDefault="00DC544F" w:rsidP="00DC5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11E2" w:rsidRPr="00EA1F0B" w:rsidRDefault="00EA1F0B" w:rsidP="00EA1F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0B">
        <w:rPr>
          <w:rFonts w:ascii="Times New Roman" w:hAnsi="Times New Roman" w:cs="Times New Roman"/>
          <w:b/>
          <w:sz w:val="24"/>
          <w:szCs w:val="24"/>
        </w:rPr>
        <w:lastRenderedPageBreak/>
        <w:t>8. Учебно-методическое и материально-техническое обеспечение</w:t>
      </w:r>
    </w:p>
    <w:p w:rsidR="00BB11E2" w:rsidRDefault="00BB11E2" w:rsidP="00D73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Основная особенность происходящих преобразований в системе преподавания заключается в переходе от репродуктивных форм учебной деятельности к самостоятельным, поисково-исследовательским видам работы, в усилении аналитического компонента учебной деятельности, в формировании коммуникативной культуры учащихся и развитие умений работать с различными типами информации и её источниками. Этим современным задачам должны быть посвящены все компоненты образовательного процесса, в том числе и материально-технические средства обучения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 xml:space="preserve">Решить указанные задачи помогают как традиционные средства обучения, апробированные многолетней школьной практикой, так и современные информационно-коммуникационные средства обучения, которые обеспечивают познавательную деятельность современного ребёнка. Особую значимость приобретают мультимедийные обучающие программы, электронные учебники, приложения к действующим учебникам русского языка, мультимедийные 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A1F0B">
        <w:rPr>
          <w:rFonts w:ascii="Times New Roman" w:hAnsi="Times New Roman" w:cs="Times New Roman"/>
          <w:sz w:val="24"/>
          <w:szCs w:val="24"/>
        </w:rPr>
        <w:t xml:space="preserve">, контролирующие программы по предмету, игровые образовательные компьютерные программы по русскому языку, электронные библиотеки, словари, справочники, с которыми можно работать в Интернете в режиме </w:t>
      </w:r>
      <w:proofErr w:type="gramStart"/>
      <w:r w:rsidRPr="00EA1F0B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EA1F0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EA1F0B">
        <w:rPr>
          <w:rFonts w:ascii="Times New Roman" w:hAnsi="Times New Roman" w:cs="Times New Roman"/>
          <w:sz w:val="24"/>
          <w:szCs w:val="24"/>
        </w:rPr>
        <w:t>.</w:t>
      </w:r>
    </w:p>
    <w:p w:rsidR="00EA1F0B" w:rsidRPr="00EA1F0B" w:rsidRDefault="00EA1F0B" w:rsidP="00EA1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F0B">
        <w:rPr>
          <w:rFonts w:ascii="Times New Roman" w:hAnsi="Times New Roman" w:cs="Times New Roman"/>
          <w:sz w:val="24"/>
          <w:szCs w:val="24"/>
        </w:rPr>
        <w:t>Рекомендуемый список объектов и средств материально-технического обеспечения включает 1) книгопечатную продукцию, ориентированную на учителя и ученика; 2) современные наглядные пособия по русскому языку; 3) Интернет-ресурсы.</w:t>
      </w:r>
    </w:p>
    <w:p w:rsidR="00AE1953" w:rsidRDefault="00AE1953" w:rsidP="00D73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44F" w:rsidRPr="00362D64" w:rsidRDefault="00DC544F" w:rsidP="00D73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64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1. Русский язык. 6 класс. Учебник для общеобразовательных учреждений под редакцией М. М. Разумовской</w:t>
      </w:r>
      <w:r w:rsidR="00362D64" w:rsidRPr="00362D64">
        <w:rPr>
          <w:rFonts w:ascii="Times New Roman" w:hAnsi="Times New Roman" w:cs="Times New Roman"/>
          <w:sz w:val="24"/>
          <w:szCs w:val="24"/>
        </w:rPr>
        <w:t>. М.: Дрофа, 2015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2. Авторская программа по русскому языку для 5 – 9 классов под редакцией М.</w:t>
      </w:r>
      <w:r w:rsidR="0097753F" w:rsidRPr="00362D64">
        <w:rPr>
          <w:rFonts w:ascii="Times New Roman" w:hAnsi="Times New Roman" w:cs="Times New Roman"/>
          <w:sz w:val="24"/>
          <w:szCs w:val="24"/>
        </w:rPr>
        <w:t xml:space="preserve"> М. Разумовской. М.: Дрофа, 2014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3. Русский язык. 6 класс. Методические рекомендации под ред. М.</w:t>
      </w:r>
      <w:r w:rsidR="00080817" w:rsidRPr="00362D64">
        <w:rPr>
          <w:rFonts w:ascii="Times New Roman" w:hAnsi="Times New Roman" w:cs="Times New Roman"/>
          <w:sz w:val="24"/>
          <w:szCs w:val="24"/>
        </w:rPr>
        <w:t xml:space="preserve"> М. Разумовской. М.: Дрофа, 2014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4. Электронное прилож</w:t>
      </w:r>
      <w:r w:rsidR="00080817" w:rsidRPr="00362D64">
        <w:rPr>
          <w:rFonts w:ascii="Times New Roman" w:hAnsi="Times New Roman" w:cs="Times New Roman"/>
          <w:sz w:val="24"/>
          <w:szCs w:val="24"/>
        </w:rPr>
        <w:t>ение к учебнику. М.: Дрофа, 2014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44F" w:rsidRPr="00362D64" w:rsidRDefault="00DC544F" w:rsidP="00D73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64">
        <w:rPr>
          <w:rFonts w:ascii="Times New Roman" w:hAnsi="Times New Roman" w:cs="Times New Roman"/>
          <w:b/>
          <w:sz w:val="24"/>
          <w:szCs w:val="24"/>
        </w:rPr>
        <w:t>Учебные пособия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1. Ларионова Л. Г. Рабочая тет</w:t>
      </w:r>
      <w:r w:rsidR="00362D64" w:rsidRPr="00362D64">
        <w:rPr>
          <w:rFonts w:ascii="Times New Roman" w:hAnsi="Times New Roman" w:cs="Times New Roman"/>
          <w:sz w:val="24"/>
          <w:szCs w:val="24"/>
        </w:rPr>
        <w:t>радь к учебнику. М.: Дрофа, 2015</w:t>
      </w:r>
    </w:p>
    <w:p w:rsidR="00DC544F" w:rsidRPr="00362D64" w:rsidRDefault="00DC54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2. </w:t>
      </w:r>
      <w:r w:rsidR="00D731ED" w:rsidRPr="00362D64">
        <w:rPr>
          <w:rFonts w:ascii="Times New Roman" w:hAnsi="Times New Roman" w:cs="Times New Roman"/>
          <w:sz w:val="24"/>
          <w:szCs w:val="24"/>
        </w:rPr>
        <w:t>Егорова Н. В. КИМ для 6</w:t>
      </w:r>
      <w:r w:rsidR="00362D64" w:rsidRPr="00362D64">
        <w:rPr>
          <w:rFonts w:ascii="Times New Roman" w:hAnsi="Times New Roman" w:cs="Times New Roman"/>
          <w:sz w:val="24"/>
          <w:szCs w:val="24"/>
        </w:rPr>
        <w:t xml:space="preserve"> класса. М.: ВАКО, 2015</w:t>
      </w:r>
    </w:p>
    <w:p w:rsidR="00C75C4F" w:rsidRPr="00362D64" w:rsidRDefault="00C75C4F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62D64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362D64">
        <w:rPr>
          <w:rFonts w:ascii="Times New Roman" w:hAnsi="Times New Roman" w:cs="Times New Roman"/>
          <w:sz w:val="24"/>
          <w:szCs w:val="24"/>
        </w:rPr>
        <w:t xml:space="preserve"> Ю. Н., Львов В. В. Русский язык. 6 класс. Учебно-методическое пособие к учебнику под редакцией Разумовской М. М</w:t>
      </w:r>
      <w:r w:rsidR="00080817" w:rsidRPr="00362D6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80817" w:rsidRPr="00362D64">
        <w:rPr>
          <w:rFonts w:ascii="Times New Roman" w:hAnsi="Times New Roman" w:cs="Times New Roman"/>
          <w:sz w:val="24"/>
          <w:szCs w:val="24"/>
        </w:rPr>
        <w:t>Ле</w:t>
      </w:r>
      <w:r w:rsidR="00362D64" w:rsidRPr="00362D64">
        <w:rPr>
          <w:rFonts w:ascii="Times New Roman" w:hAnsi="Times New Roman" w:cs="Times New Roman"/>
          <w:sz w:val="24"/>
          <w:szCs w:val="24"/>
        </w:rPr>
        <w:t>канта</w:t>
      </w:r>
      <w:proofErr w:type="spellEnd"/>
      <w:r w:rsidR="00362D64" w:rsidRPr="00362D64">
        <w:rPr>
          <w:rFonts w:ascii="Times New Roman" w:hAnsi="Times New Roman" w:cs="Times New Roman"/>
          <w:sz w:val="24"/>
          <w:szCs w:val="24"/>
        </w:rPr>
        <w:t xml:space="preserve"> П. А. М.: Дрофа, 2015</w:t>
      </w:r>
    </w:p>
    <w:p w:rsidR="00362D64" w:rsidRPr="00362D64" w:rsidRDefault="00362D64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64">
        <w:rPr>
          <w:rFonts w:ascii="Times New Roman" w:hAnsi="Times New Roman" w:cs="Times New Roman"/>
          <w:sz w:val="24"/>
          <w:szCs w:val="24"/>
        </w:rPr>
        <w:t>4. Политова И. Н. Контрольные и проверочные работы по русскому языку. 6 класс. К учебнику М. М. Разумовской и др. М.: Экзамен, 2015</w:t>
      </w:r>
    </w:p>
    <w:p w:rsidR="00D731ED" w:rsidRPr="00362D64" w:rsidRDefault="00D731ED" w:rsidP="00DC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953" w:rsidRPr="00AE1953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53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AE1953" w:rsidRPr="00AE1953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953" w:rsidRPr="00AE1953" w:rsidRDefault="00AE1953" w:rsidP="00AE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53">
        <w:rPr>
          <w:rFonts w:ascii="Times New Roman" w:hAnsi="Times New Roman" w:cs="Times New Roman"/>
          <w:sz w:val="24"/>
          <w:szCs w:val="24"/>
        </w:rPr>
        <w:t xml:space="preserve">Грамота. </w:t>
      </w:r>
      <w:proofErr w:type="spellStart"/>
      <w:r w:rsidRPr="00AE1953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E1953">
        <w:rPr>
          <w:rFonts w:ascii="Times New Roman" w:hAnsi="Times New Roman" w:cs="Times New Roman"/>
          <w:sz w:val="24"/>
          <w:szCs w:val="24"/>
        </w:rPr>
        <w:t xml:space="preserve"> Справочно-информационный портал (http://www.gramota.ru/)</w:t>
      </w:r>
    </w:p>
    <w:p w:rsidR="00AE1953" w:rsidRPr="00AE1953" w:rsidRDefault="00AE1953" w:rsidP="00AE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53">
        <w:rPr>
          <w:rFonts w:ascii="Times New Roman" w:hAnsi="Times New Roman" w:cs="Times New Roman"/>
          <w:sz w:val="24"/>
          <w:szCs w:val="24"/>
        </w:rPr>
        <w:t>Электронная версия газеты «Русский язык». Сайт для учителей «Я иду на урок русского языка» http://rus.1september.ru</w:t>
      </w:r>
    </w:p>
    <w:p w:rsidR="00AE1953" w:rsidRPr="00AE1953" w:rsidRDefault="00AE1953" w:rsidP="00AE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53">
        <w:rPr>
          <w:rFonts w:ascii="Times New Roman" w:hAnsi="Times New Roman" w:cs="Times New Roman"/>
          <w:sz w:val="24"/>
          <w:szCs w:val="24"/>
        </w:rPr>
        <w:t>Мир слова русского — сайт по русской филологии. (http://rusword.com.ua/)</w:t>
      </w:r>
    </w:p>
    <w:p w:rsidR="00AE1953" w:rsidRPr="00AE1953" w:rsidRDefault="00AE1953" w:rsidP="00AE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53">
        <w:rPr>
          <w:rFonts w:ascii="Times New Roman" w:hAnsi="Times New Roman" w:cs="Times New Roman"/>
          <w:sz w:val="24"/>
          <w:szCs w:val="24"/>
        </w:rPr>
        <w:t xml:space="preserve">РОФ «Центр развития русского языка» (http://www. ruscenter.ru) </w:t>
      </w:r>
    </w:p>
    <w:p w:rsidR="00AE1953" w:rsidRPr="00AE1953" w:rsidRDefault="00AE1953" w:rsidP="00AE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53">
        <w:rPr>
          <w:rFonts w:ascii="Times New Roman" w:hAnsi="Times New Roman" w:cs="Times New Roman"/>
          <w:sz w:val="24"/>
          <w:szCs w:val="24"/>
        </w:rPr>
        <w:t>Мастерская «В помощь учителю. Русский язык» Московского центра Интернет-образования (http://center.fio.ru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31ED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C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AE1953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3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2"/>
        <w:gridCol w:w="8019"/>
        <w:gridCol w:w="3826"/>
        <w:gridCol w:w="2662"/>
      </w:tblGrid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 xml:space="preserve"> «Орфография и пунктуация»</w:t>
            </w:r>
          </w:p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752B65">
              <w:rPr>
                <w:rFonts w:ascii="Times New Roman" w:hAnsi="Times New Roman"/>
                <w:sz w:val="24"/>
                <w:szCs w:val="24"/>
              </w:rPr>
              <w:t xml:space="preserve">21 – 2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рамматике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953" w:rsidRPr="00080817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3768FA">
              <w:rPr>
                <w:rFonts w:ascii="Times New Roman" w:hAnsi="Times New Roman"/>
                <w:sz w:val="24"/>
                <w:szCs w:val="24"/>
              </w:rPr>
              <w:t xml:space="preserve">19 – 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рамматике «Имя прилагательное</w:t>
            </w:r>
            <w:r w:rsidRPr="000808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953" w:rsidRPr="00080817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CB4469">
              <w:rPr>
                <w:rFonts w:ascii="Times New Roman" w:hAnsi="Times New Roman"/>
                <w:sz w:val="24"/>
                <w:szCs w:val="24"/>
              </w:rPr>
              <w:t>23 –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словообразованию</w:t>
            </w:r>
          </w:p>
          <w:p w:rsidR="00AE1953" w:rsidRPr="00080817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641BE8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Pr="00807A41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«Правописание существительных, прилагательных и глаголов»»</w:t>
            </w: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D65BC9">
              <w:rPr>
                <w:rFonts w:ascii="Times New Roman" w:hAnsi="Times New Roman"/>
                <w:sz w:val="24"/>
                <w:szCs w:val="24"/>
              </w:rPr>
              <w:t>11 – 16 январ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рфологии «Причастие»</w:t>
            </w:r>
          </w:p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642FEA"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рфологии «Деепричастие»</w:t>
            </w:r>
          </w:p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73396B">
              <w:rPr>
                <w:rFonts w:ascii="Times New Roman" w:hAnsi="Times New Roman"/>
                <w:sz w:val="24"/>
                <w:szCs w:val="24"/>
              </w:rPr>
              <w:t xml:space="preserve">14 – 19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6453C8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Причастие и деепричастие»</w:t>
            </w: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AD2EEC">
              <w:rPr>
                <w:rFonts w:ascii="Times New Roman" w:hAnsi="Times New Roman"/>
                <w:sz w:val="24"/>
                <w:szCs w:val="24"/>
              </w:rPr>
              <w:t>4 –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мя числительное»</w:t>
            </w:r>
          </w:p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1B33D3">
              <w:rPr>
                <w:rFonts w:ascii="Times New Roman" w:hAnsi="Times New Roman"/>
                <w:sz w:val="24"/>
                <w:szCs w:val="24"/>
              </w:rPr>
              <w:t>18 –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AE1953" w:rsidTr="008F63E3">
        <w:tc>
          <w:tcPr>
            <w:tcW w:w="832" w:type="dxa"/>
            <w:shd w:val="clear" w:color="auto" w:fill="FFFFFF" w:themeFill="background1"/>
          </w:tcPr>
          <w:p w:rsidR="00AE1953" w:rsidRPr="006453C8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9" w:type="dxa"/>
            <w:shd w:val="clear" w:color="auto" w:fill="FFFFFF" w:themeFill="background1"/>
          </w:tcPr>
          <w:p w:rsidR="00AE1953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курс 6 класса</w:t>
            </w:r>
          </w:p>
          <w:p w:rsidR="00AE1953" w:rsidRPr="00080817" w:rsidRDefault="00AE1953" w:rsidP="008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E1953" w:rsidRPr="00D57E1E" w:rsidRDefault="00AE1953" w:rsidP="008F6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:rsidR="00AE1953" w:rsidRDefault="00AE1953" w:rsidP="008F63E3">
            <w:r w:rsidRPr="00164B17">
              <w:rPr>
                <w:rFonts w:ascii="Times New Roman" w:hAnsi="Times New Roman"/>
                <w:sz w:val="24"/>
                <w:szCs w:val="24"/>
              </w:rPr>
              <w:t xml:space="preserve">23 – 28 мая </w:t>
            </w:r>
          </w:p>
        </w:tc>
      </w:tr>
    </w:tbl>
    <w:p w:rsidR="00AE1953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53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53" w:rsidRPr="00362D64" w:rsidRDefault="00AE1953" w:rsidP="00AE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53F" w:rsidRPr="005524EB" w:rsidRDefault="0097753F" w:rsidP="009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EB">
        <w:rPr>
          <w:rFonts w:ascii="Times New Roman" w:hAnsi="Times New Roman" w:cs="Times New Roman"/>
          <w:sz w:val="24"/>
          <w:szCs w:val="24"/>
        </w:rPr>
        <w:t xml:space="preserve">РАССМОТРЕНО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ОГЛАСОВАНО</w:t>
      </w:r>
    </w:p>
    <w:p w:rsidR="0097753F" w:rsidRPr="005524EB" w:rsidRDefault="0097753F" w:rsidP="009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EB">
        <w:rPr>
          <w:rFonts w:ascii="Times New Roman" w:hAnsi="Times New Roman" w:cs="Times New Roman"/>
          <w:sz w:val="24"/>
          <w:szCs w:val="24"/>
        </w:rPr>
        <w:t>МО учителей гуманитарного цик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Зам. директора по УВР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Н.</w:t>
      </w:r>
    </w:p>
    <w:p w:rsidR="0097753F" w:rsidRPr="005524EB" w:rsidRDefault="0097753F" w:rsidP="009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7 августа 2015</w:t>
      </w:r>
      <w:r w:rsidRPr="005524E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» ____________ 2015 года</w:t>
      </w:r>
    </w:p>
    <w:p w:rsidR="0097753F" w:rsidRPr="005524EB" w:rsidRDefault="0097753F" w:rsidP="009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EB">
        <w:rPr>
          <w:rFonts w:ascii="Times New Roman" w:hAnsi="Times New Roman" w:cs="Times New Roman"/>
          <w:sz w:val="24"/>
          <w:szCs w:val="24"/>
        </w:rPr>
        <w:t>Руководитель МО ____________ Беликова Е. Н.</w:t>
      </w:r>
    </w:p>
    <w:p w:rsidR="00D731ED" w:rsidRDefault="00D731ED" w:rsidP="00F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B0" w:rsidRDefault="00B33EB0" w:rsidP="00F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B0" w:rsidRDefault="00B33EB0" w:rsidP="00F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B0" w:rsidRDefault="00B33EB0" w:rsidP="00F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DF" w:rsidRDefault="00A17BDF" w:rsidP="00A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BDF" w:rsidSect="00AC25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5E03"/>
    <w:multiLevelType w:val="hybridMultilevel"/>
    <w:tmpl w:val="E44CC7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8E0E23"/>
    <w:multiLevelType w:val="hybridMultilevel"/>
    <w:tmpl w:val="9820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F7AB7"/>
    <w:multiLevelType w:val="hybridMultilevel"/>
    <w:tmpl w:val="EEB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85397"/>
    <w:multiLevelType w:val="hybridMultilevel"/>
    <w:tmpl w:val="9CC2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D6"/>
    <w:rsid w:val="0000113E"/>
    <w:rsid w:val="00001B37"/>
    <w:rsid w:val="0000432D"/>
    <w:rsid w:val="00007008"/>
    <w:rsid w:val="000177C6"/>
    <w:rsid w:val="00020333"/>
    <w:rsid w:val="00021F5F"/>
    <w:rsid w:val="0003194F"/>
    <w:rsid w:val="0007153C"/>
    <w:rsid w:val="0007316B"/>
    <w:rsid w:val="00080817"/>
    <w:rsid w:val="000A417A"/>
    <w:rsid w:val="000C041F"/>
    <w:rsid w:val="000C3788"/>
    <w:rsid w:val="000C7426"/>
    <w:rsid w:val="000E0FB5"/>
    <w:rsid w:val="000E37F8"/>
    <w:rsid w:val="000E4269"/>
    <w:rsid w:val="000E5BAF"/>
    <w:rsid w:val="000E70EC"/>
    <w:rsid w:val="000F469F"/>
    <w:rsid w:val="000F6718"/>
    <w:rsid w:val="0011423E"/>
    <w:rsid w:val="0011481C"/>
    <w:rsid w:val="00115332"/>
    <w:rsid w:val="00116032"/>
    <w:rsid w:val="00145028"/>
    <w:rsid w:val="00154EAA"/>
    <w:rsid w:val="0015507F"/>
    <w:rsid w:val="001660F6"/>
    <w:rsid w:val="0019147A"/>
    <w:rsid w:val="001922BE"/>
    <w:rsid w:val="001A0194"/>
    <w:rsid w:val="001A642D"/>
    <w:rsid w:val="001A6578"/>
    <w:rsid w:val="001B2E84"/>
    <w:rsid w:val="001B40B5"/>
    <w:rsid w:val="001B6562"/>
    <w:rsid w:val="001C04EA"/>
    <w:rsid w:val="001C2B7A"/>
    <w:rsid w:val="001E3135"/>
    <w:rsid w:val="001F3086"/>
    <w:rsid w:val="001F3CEB"/>
    <w:rsid w:val="001F6BC0"/>
    <w:rsid w:val="002003BE"/>
    <w:rsid w:val="00233EC8"/>
    <w:rsid w:val="00266950"/>
    <w:rsid w:val="00285E68"/>
    <w:rsid w:val="0029153A"/>
    <w:rsid w:val="002915F2"/>
    <w:rsid w:val="00293908"/>
    <w:rsid w:val="002A184D"/>
    <w:rsid w:val="002B53F3"/>
    <w:rsid w:val="002C270E"/>
    <w:rsid w:val="002D253C"/>
    <w:rsid w:val="002D2B84"/>
    <w:rsid w:val="002D55CB"/>
    <w:rsid w:val="002E65C2"/>
    <w:rsid w:val="00302334"/>
    <w:rsid w:val="00302481"/>
    <w:rsid w:val="00306B9B"/>
    <w:rsid w:val="0030758B"/>
    <w:rsid w:val="003105DB"/>
    <w:rsid w:val="003135C7"/>
    <w:rsid w:val="00322DF9"/>
    <w:rsid w:val="00336357"/>
    <w:rsid w:val="003401B5"/>
    <w:rsid w:val="003528A7"/>
    <w:rsid w:val="00362D64"/>
    <w:rsid w:val="003656B5"/>
    <w:rsid w:val="00365DFE"/>
    <w:rsid w:val="00377009"/>
    <w:rsid w:val="00393D25"/>
    <w:rsid w:val="003A3A8A"/>
    <w:rsid w:val="003A4382"/>
    <w:rsid w:val="003A6A49"/>
    <w:rsid w:val="003A6EDB"/>
    <w:rsid w:val="003B614E"/>
    <w:rsid w:val="003D7B97"/>
    <w:rsid w:val="003E4631"/>
    <w:rsid w:val="003E6B29"/>
    <w:rsid w:val="003E7524"/>
    <w:rsid w:val="003E7690"/>
    <w:rsid w:val="003F1698"/>
    <w:rsid w:val="003F5A6A"/>
    <w:rsid w:val="003F5C5A"/>
    <w:rsid w:val="004179CB"/>
    <w:rsid w:val="00422BAC"/>
    <w:rsid w:val="00425995"/>
    <w:rsid w:val="00437E29"/>
    <w:rsid w:val="00443D3E"/>
    <w:rsid w:val="004449D6"/>
    <w:rsid w:val="00450893"/>
    <w:rsid w:val="00453CDB"/>
    <w:rsid w:val="004667E5"/>
    <w:rsid w:val="004744D3"/>
    <w:rsid w:val="0049126A"/>
    <w:rsid w:val="00492A36"/>
    <w:rsid w:val="004B2B0A"/>
    <w:rsid w:val="004B50B6"/>
    <w:rsid w:val="004C2B52"/>
    <w:rsid w:val="004D4411"/>
    <w:rsid w:val="004E29D6"/>
    <w:rsid w:val="004E2DCE"/>
    <w:rsid w:val="004E44D8"/>
    <w:rsid w:val="004E4926"/>
    <w:rsid w:val="004F0F25"/>
    <w:rsid w:val="004F6E53"/>
    <w:rsid w:val="00503175"/>
    <w:rsid w:val="00504FE8"/>
    <w:rsid w:val="005210A9"/>
    <w:rsid w:val="0052241E"/>
    <w:rsid w:val="00555ABE"/>
    <w:rsid w:val="005569A1"/>
    <w:rsid w:val="005800C1"/>
    <w:rsid w:val="0058198B"/>
    <w:rsid w:val="005851DD"/>
    <w:rsid w:val="00597D04"/>
    <w:rsid w:val="005A373C"/>
    <w:rsid w:val="005A4AE8"/>
    <w:rsid w:val="005B1A8C"/>
    <w:rsid w:val="005C1D38"/>
    <w:rsid w:val="005E7E1E"/>
    <w:rsid w:val="005F436D"/>
    <w:rsid w:val="005F4603"/>
    <w:rsid w:val="00600B54"/>
    <w:rsid w:val="00604311"/>
    <w:rsid w:val="0062678D"/>
    <w:rsid w:val="00630DEE"/>
    <w:rsid w:val="006417A0"/>
    <w:rsid w:val="0064398F"/>
    <w:rsid w:val="00646F37"/>
    <w:rsid w:val="00647E04"/>
    <w:rsid w:val="00647E77"/>
    <w:rsid w:val="00647E95"/>
    <w:rsid w:val="006542C6"/>
    <w:rsid w:val="00657F29"/>
    <w:rsid w:val="0066246E"/>
    <w:rsid w:val="006817E1"/>
    <w:rsid w:val="0069608E"/>
    <w:rsid w:val="006B1233"/>
    <w:rsid w:val="006C3DAC"/>
    <w:rsid w:val="006C4A30"/>
    <w:rsid w:val="006E418C"/>
    <w:rsid w:val="006E59C2"/>
    <w:rsid w:val="006F6712"/>
    <w:rsid w:val="00702503"/>
    <w:rsid w:val="00705EA9"/>
    <w:rsid w:val="007135F4"/>
    <w:rsid w:val="007220A6"/>
    <w:rsid w:val="00732412"/>
    <w:rsid w:val="00736574"/>
    <w:rsid w:val="007410A7"/>
    <w:rsid w:val="00743BE6"/>
    <w:rsid w:val="00745686"/>
    <w:rsid w:val="00755DD6"/>
    <w:rsid w:val="00756CB5"/>
    <w:rsid w:val="007662F4"/>
    <w:rsid w:val="007727AE"/>
    <w:rsid w:val="00777B8F"/>
    <w:rsid w:val="007809AC"/>
    <w:rsid w:val="00786479"/>
    <w:rsid w:val="00796800"/>
    <w:rsid w:val="00797182"/>
    <w:rsid w:val="007A02F8"/>
    <w:rsid w:val="007A2249"/>
    <w:rsid w:val="007B1673"/>
    <w:rsid w:val="007B4886"/>
    <w:rsid w:val="007B66AD"/>
    <w:rsid w:val="007D0AB7"/>
    <w:rsid w:val="007D5023"/>
    <w:rsid w:val="007D7112"/>
    <w:rsid w:val="007E3EB4"/>
    <w:rsid w:val="007F0EF5"/>
    <w:rsid w:val="007F2DC7"/>
    <w:rsid w:val="00803FD3"/>
    <w:rsid w:val="0080433D"/>
    <w:rsid w:val="00807A41"/>
    <w:rsid w:val="008112DD"/>
    <w:rsid w:val="00815261"/>
    <w:rsid w:val="0082318D"/>
    <w:rsid w:val="00840CF0"/>
    <w:rsid w:val="008475CA"/>
    <w:rsid w:val="00853635"/>
    <w:rsid w:val="008651B7"/>
    <w:rsid w:val="0086569D"/>
    <w:rsid w:val="008975A7"/>
    <w:rsid w:val="008A004F"/>
    <w:rsid w:val="008A162B"/>
    <w:rsid w:val="008B2570"/>
    <w:rsid w:val="008B42CC"/>
    <w:rsid w:val="008C07AB"/>
    <w:rsid w:val="008C0B55"/>
    <w:rsid w:val="008C4FFD"/>
    <w:rsid w:val="008C5759"/>
    <w:rsid w:val="008C5F41"/>
    <w:rsid w:val="008C7DAF"/>
    <w:rsid w:val="008E1F3B"/>
    <w:rsid w:val="008E65CA"/>
    <w:rsid w:val="008E67E9"/>
    <w:rsid w:val="008E6CC2"/>
    <w:rsid w:val="008F25A9"/>
    <w:rsid w:val="008F63E3"/>
    <w:rsid w:val="008F7AA8"/>
    <w:rsid w:val="0090674C"/>
    <w:rsid w:val="00911177"/>
    <w:rsid w:val="0092474D"/>
    <w:rsid w:val="0092500E"/>
    <w:rsid w:val="00925581"/>
    <w:rsid w:val="00926ED8"/>
    <w:rsid w:val="00931F41"/>
    <w:rsid w:val="009410EB"/>
    <w:rsid w:val="009438AC"/>
    <w:rsid w:val="00944F8E"/>
    <w:rsid w:val="00945E75"/>
    <w:rsid w:val="00947795"/>
    <w:rsid w:val="00951780"/>
    <w:rsid w:val="00952FF4"/>
    <w:rsid w:val="009631E1"/>
    <w:rsid w:val="009664A6"/>
    <w:rsid w:val="00966F4C"/>
    <w:rsid w:val="00974C53"/>
    <w:rsid w:val="00976F99"/>
    <w:rsid w:val="0097753F"/>
    <w:rsid w:val="009820EF"/>
    <w:rsid w:val="009872E7"/>
    <w:rsid w:val="009909F0"/>
    <w:rsid w:val="009A4100"/>
    <w:rsid w:val="009A4311"/>
    <w:rsid w:val="009B54F4"/>
    <w:rsid w:val="009C037D"/>
    <w:rsid w:val="009C0AC7"/>
    <w:rsid w:val="009C4872"/>
    <w:rsid w:val="009D0761"/>
    <w:rsid w:val="009D1468"/>
    <w:rsid w:val="009E4602"/>
    <w:rsid w:val="009E47C5"/>
    <w:rsid w:val="009E62B3"/>
    <w:rsid w:val="009F002E"/>
    <w:rsid w:val="009F397B"/>
    <w:rsid w:val="009F6A24"/>
    <w:rsid w:val="00A03232"/>
    <w:rsid w:val="00A10A5A"/>
    <w:rsid w:val="00A16020"/>
    <w:rsid w:val="00A17BDF"/>
    <w:rsid w:val="00A30BD7"/>
    <w:rsid w:val="00A519D5"/>
    <w:rsid w:val="00A53321"/>
    <w:rsid w:val="00A57ACE"/>
    <w:rsid w:val="00A57D61"/>
    <w:rsid w:val="00A70045"/>
    <w:rsid w:val="00A85FDF"/>
    <w:rsid w:val="00A955B6"/>
    <w:rsid w:val="00AA2C66"/>
    <w:rsid w:val="00AC1D81"/>
    <w:rsid w:val="00AC25EF"/>
    <w:rsid w:val="00AC49C5"/>
    <w:rsid w:val="00AE1953"/>
    <w:rsid w:val="00AE4300"/>
    <w:rsid w:val="00AE57CE"/>
    <w:rsid w:val="00AE7757"/>
    <w:rsid w:val="00AF5173"/>
    <w:rsid w:val="00AF6429"/>
    <w:rsid w:val="00B02634"/>
    <w:rsid w:val="00B045E7"/>
    <w:rsid w:val="00B129DB"/>
    <w:rsid w:val="00B20279"/>
    <w:rsid w:val="00B2265B"/>
    <w:rsid w:val="00B33EB0"/>
    <w:rsid w:val="00B34529"/>
    <w:rsid w:val="00B345BE"/>
    <w:rsid w:val="00B44DDE"/>
    <w:rsid w:val="00B4688F"/>
    <w:rsid w:val="00B46F69"/>
    <w:rsid w:val="00B51279"/>
    <w:rsid w:val="00B57003"/>
    <w:rsid w:val="00B626D7"/>
    <w:rsid w:val="00B8178F"/>
    <w:rsid w:val="00B85B84"/>
    <w:rsid w:val="00B8769A"/>
    <w:rsid w:val="00B91516"/>
    <w:rsid w:val="00BA6C6B"/>
    <w:rsid w:val="00BB11E2"/>
    <w:rsid w:val="00BB5A30"/>
    <w:rsid w:val="00BC508C"/>
    <w:rsid w:val="00BD204B"/>
    <w:rsid w:val="00BE02E1"/>
    <w:rsid w:val="00BE1EFE"/>
    <w:rsid w:val="00BE5670"/>
    <w:rsid w:val="00C1164E"/>
    <w:rsid w:val="00C17D49"/>
    <w:rsid w:val="00C26881"/>
    <w:rsid w:val="00C66592"/>
    <w:rsid w:val="00C67596"/>
    <w:rsid w:val="00C75C4F"/>
    <w:rsid w:val="00C842D8"/>
    <w:rsid w:val="00C84CA6"/>
    <w:rsid w:val="00C84CAF"/>
    <w:rsid w:val="00C97CEC"/>
    <w:rsid w:val="00CA2AE3"/>
    <w:rsid w:val="00CA49E3"/>
    <w:rsid w:val="00CA5546"/>
    <w:rsid w:val="00CA5875"/>
    <w:rsid w:val="00CA6BE8"/>
    <w:rsid w:val="00CC4148"/>
    <w:rsid w:val="00CD24D4"/>
    <w:rsid w:val="00CD28B5"/>
    <w:rsid w:val="00CD519E"/>
    <w:rsid w:val="00CD5FEE"/>
    <w:rsid w:val="00CE2A42"/>
    <w:rsid w:val="00CE492E"/>
    <w:rsid w:val="00D069AB"/>
    <w:rsid w:val="00D20E03"/>
    <w:rsid w:val="00D20EC9"/>
    <w:rsid w:val="00D53B57"/>
    <w:rsid w:val="00D60AFB"/>
    <w:rsid w:val="00D731ED"/>
    <w:rsid w:val="00D734D6"/>
    <w:rsid w:val="00D80E34"/>
    <w:rsid w:val="00D86D93"/>
    <w:rsid w:val="00DA1358"/>
    <w:rsid w:val="00DA4E63"/>
    <w:rsid w:val="00DC153C"/>
    <w:rsid w:val="00DC544F"/>
    <w:rsid w:val="00DD3719"/>
    <w:rsid w:val="00DD4054"/>
    <w:rsid w:val="00DE5FD8"/>
    <w:rsid w:val="00DF0620"/>
    <w:rsid w:val="00DF0C7C"/>
    <w:rsid w:val="00DF4E87"/>
    <w:rsid w:val="00DF6912"/>
    <w:rsid w:val="00DF76EB"/>
    <w:rsid w:val="00E043A7"/>
    <w:rsid w:val="00E0668C"/>
    <w:rsid w:val="00E132AA"/>
    <w:rsid w:val="00E31442"/>
    <w:rsid w:val="00E344E4"/>
    <w:rsid w:val="00E51E2B"/>
    <w:rsid w:val="00E5622B"/>
    <w:rsid w:val="00E61D69"/>
    <w:rsid w:val="00E63888"/>
    <w:rsid w:val="00E70442"/>
    <w:rsid w:val="00E75962"/>
    <w:rsid w:val="00E8058F"/>
    <w:rsid w:val="00E84523"/>
    <w:rsid w:val="00E91F67"/>
    <w:rsid w:val="00E93557"/>
    <w:rsid w:val="00E94916"/>
    <w:rsid w:val="00E95911"/>
    <w:rsid w:val="00E95A33"/>
    <w:rsid w:val="00E9607E"/>
    <w:rsid w:val="00E96573"/>
    <w:rsid w:val="00E97C80"/>
    <w:rsid w:val="00EA1F0B"/>
    <w:rsid w:val="00EA3F93"/>
    <w:rsid w:val="00EC530D"/>
    <w:rsid w:val="00EE67BE"/>
    <w:rsid w:val="00EF6CDB"/>
    <w:rsid w:val="00F01F64"/>
    <w:rsid w:val="00F14BC6"/>
    <w:rsid w:val="00F2610B"/>
    <w:rsid w:val="00F33310"/>
    <w:rsid w:val="00F44C07"/>
    <w:rsid w:val="00F56D38"/>
    <w:rsid w:val="00F5797B"/>
    <w:rsid w:val="00F66033"/>
    <w:rsid w:val="00F80504"/>
    <w:rsid w:val="00F839E1"/>
    <w:rsid w:val="00F91135"/>
    <w:rsid w:val="00FA1CAD"/>
    <w:rsid w:val="00FA5685"/>
    <w:rsid w:val="00FB51B0"/>
    <w:rsid w:val="00FC5080"/>
    <w:rsid w:val="00FD1A95"/>
    <w:rsid w:val="00FD27F1"/>
    <w:rsid w:val="00FE0474"/>
    <w:rsid w:val="00FE0AD7"/>
    <w:rsid w:val="00FE2A20"/>
    <w:rsid w:val="00FE7FC0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3A513-FB37-4906-8704-DF9C011A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4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C80"/>
    <w:rPr>
      <w:rFonts w:ascii="Segoe UI" w:hAnsi="Segoe UI" w:cs="Segoe UI"/>
      <w:sz w:val="18"/>
      <w:szCs w:val="18"/>
    </w:rPr>
  </w:style>
  <w:style w:type="character" w:customStyle="1" w:styleId="a7">
    <w:name w:val="Текст док Знак"/>
    <w:link w:val="a8"/>
    <w:locked/>
    <w:rsid w:val="0097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 док"/>
    <w:basedOn w:val="a"/>
    <w:link w:val="a7"/>
    <w:rsid w:val="009775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AD55-2CD3-48D7-9E66-1682CC5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7908</Words>
  <Characters>4507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ликова</dc:creator>
  <cp:keywords/>
  <dc:description/>
  <cp:lastModifiedBy>Елена Беликова</cp:lastModifiedBy>
  <cp:revision>28</cp:revision>
  <cp:lastPrinted>2015-03-10T06:59:00Z</cp:lastPrinted>
  <dcterms:created xsi:type="dcterms:W3CDTF">2015-03-02T06:07:00Z</dcterms:created>
  <dcterms:modified xsi:type="dcterms:W3CDTF">2016-02-09T00:45:00Z</dcterms:modified>
</cp:coreProperties>
</file>